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10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4972AB" w:rsidP="00E85B8C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30918" cy="1712998"/>
            <wp:effectExtent l="0" t="0" r="0" b="1905"/>
            <wp:wrapThrough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hrough>
            <wp:docPr id="2" name="Picture 2" descr="http://kingsinternational.eduweb.co.ke/assets/students/26_ANNA%20OMINDI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26_ANNA%20OMINDI%20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18" cy="17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B8C"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 xml:space="preserve">NAME: </w:t>
      </w:r>
      <w:proofErr w:type="gramStart"/>
      <w:r w:rsidR="004972AB">
        <w:rPr>
          <w:b/>
          <w:sz w:val="28"/>
          <w:szCs w:val="28"/>
          <w:u w:val="single"/>
        </w:rPr>
        <w:t>ANNA  ZIGHE</w:t>
      </w:r>
      <w:proofErr w:type="gramEnd"/>
      <w:r w:rsidR="004972AB">
        <w:rPr>
          <w:b/>
          <w:sz w:val="28"/>
          <w:szCs w:val="28"/>
          <w:u w:val="single"/>
        </w:rPr>
        <w:t xml:space="preserve">  OMONDI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872FEE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B224A0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Default="00325E65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2"/>
        <w:gridCol w:w="1475"/>
        <w:gridCol w:w="3850"/>
        <w:gridCol w:w="390"/>
        <w:gridCol w:w="377"/>
        <w:gridCol w:w="390"/>
        <w:gridCol w:w="393"/>
        <w:gridCol w:w="1913"/>
      </w:tblGrid>
      <w:tr w:rsidR="00170F96" w:rsidRPr="00170F96" w:rsidTr="00A63B8E">
        <w:tc>
          <w:tcPr>
            <w:tcW w:w="1562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-STRAND</w:t>
            </w:r>
          </w:p>
        </w:tc>
        <w:tc>
          <w:tcPr>
            <w:tcW w:w="3850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90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90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913" w:type="dxa"/>
          </w:tcPr>
          <w:p w:rsidR="00170F96" w:rsidRPr="00170F96" w:rsidRDefault="00170F96" w:rsidP="00170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0F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65D2D" w:rsidRPr="00170F96" w:rsidTr="00A63B8E">
        <w:tc>
          <w:tcPr>
            <w:tcW w:w="1562" w:type="dxa"/>
          </w:tcPr>
          <w:p w:rsidR="00465D2D" w:rsidRPr="0016228D" w:rsidRDefault="00465D2D" w:rsidP="00465D2D">
            <w:pPr>
              <w:rPr>
                <w:b/>
              </w:rPr>
            </w:pPr>
            <w:r w:rsidRPr="0016228D">
              <w:rPr>
                <w:b/>
              </w:rPr>
              <w:t>Measurement</w:t>
            </w:r>
          </w:p>
        </w:tc>
        <w:tc>
          <w:tcPr>
            <w:tcW w:w="1475" w:type="dxa"/>
          </w:tcPr>
          <w:p w:rsidR="00465D2D" w:rsidRPr="0016228D" w:rsidRDefault="00465D2D" w:rsidP="00465D2D">
            <w:pPr>
              <w:rPr>
                <w:b/>
              </w:rPr>
            </w:pPr>
            <w:r w:rsidRPr="0016228D">
              <w:rPr>
                <w:b/>
              </w:rPr>
              <w:t xml:space="preserve">Time </w:t>
            </w:r>
          </w:p>
        </w:tc>
        <w:tc>
          <w:tcPr>
            <w:tcW w:w="3850" w:type="dxa"/>
          </w:tcPr>
          <w:p w:rsidR="00465D2D" w:rsidRDefault="00465D2D" w:rsidP="003B6F1F">
            <w:pPr>
              <w:pStyle w:val="ListParagraph"/>
              <w:numPr>
                <w:ilvl w:val="0"/>
                <w:numId w:val="25"/>
              </w:numPr>
            </w:pPr>
            <w:r>
              <w:t>Identify the minute as a unit of measuring time.</w:t>
            </w:r>
          </w:p>
          <w:p w:rsidR="00465D2D" w:rsidRDefault="00465D2D" w:rsidP="003B6F1F">
            <w:pPr>
              <w:ind w:left="360"/>
            </w:pPr>
          </w:p>
        </w:tc>
        <w:tc>
          <w:tcPr>
            <w:tcW w:w="390" w:type="dxa"/>
          </w:tcPr>
          <w:p w:rsidR="00465D2D" w:rsidRPr="00170F96" w:rsidRDefault="00465D2D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465D2D" w:rsidRPr="00170F96" w:rsidRDefault="00465D2D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465D2D" w:rsidRPr="00170F96" w:rsidRDefault="00465D2D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465D2D" w:rsidRPr="00170F96" w:rsidRDefault="00465D2D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465D2D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identify minute as a unit of measuring time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3B6F1F">
            <w:pPr>
              <w:pStyle w:val="ListParagraph"/>
              <w:numPr>
                <w:ilvl w:val="0"/>
                <w:numId w:val="25"/>
              </w:numPr>
            </w:pPr>
            <w:r>
              <w:t>Read and tell time using the digital clock.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Pr="00170F96" w:rsidRDefault="003B6F1F" w:rsidP="003B6F1F">
            <w:pPr>
              <w:rPr>
                <w:rFonts w:ascii="Times New Roman" w:eastAsia="Calibri" w:hAnsi="Times New Roman" w:cs="Times New Roman"/>
              </w:rPr>
            </w:pPr>
            <w:r>
              <w:t>Able to read and tell time using the digital clock.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3B6F1F">
            <w:pPr>
              <w:pStyle w:val="ListParagraph"/>
              <w:numPr>
                <w:ilvl w:val="0"/>
                <w:numId w:val="14"/>
              </w:numPr>
            </w:pPr>
            <w:r>
              <w:t>Read and tell time using “past” and “to” the hour using the clock face.</w:t>
            </w:r>
          </w:p>
          <w:p w:rsidR="003B6F1F" w:rsidRDefault="003B6F1F" w:rsidP="00465D2D">
            <w:pPr>
              <w:ind w:left="360"/>
            </w:pP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Default="003B6F1F" w:rsidP="00794186">
            <w:r>
              <w:t>Can Read and tell time using “past” and “to” the hour using the clock face.</w:t>
            </w:r>
          </w:p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3B6F1F">
            <w:pPr>
              <w:pStyle w:val="ListParagraph"/>
              <w:numPr>
                <w:ilvl w:val="0"/>
                <w:numId w:val="14"/>
              </w:numPr>
            </w:pPr>
            <w:r>
              <w:t>Write time using “past” and “to” the hour.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accurately  </w:t>
            </w:r>
            <w:r>
              <w:t>Write time using “past” and “to” the hour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3B6F1F">
            <w:pPr>
              <w:pStyle w:val="ListParagraph"/>
              <w:numPr>
                <w:ilvl w:val="0"/>
                <w:numId w:val="14"/>
              </w:numPr>
            </w:pPr>
            <w:r>
              <w:t>Estimate time in hours</w:t>
            </w:r>
          </w:p>
          <w:p w:rsidR="003B6F1F" w:rsidRDefault="003B6F1F" w:rsidP="00465D2D">
            <w:pPr>
              <w:ind w:left="360"/>
            </w:pP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Default="00794186" w:rsidP="00794186">
            <w:r w:rsidRPr="00794186"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Estimate time in hours</w:t>
            </w:r>
          </w:p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794186">
            <w:pPr>
              <w:pStyle w:val="ListParagraph"/>
              <w:numPr>
                <w:ilvl w:val="0"/>
                <w:numId w:val="14"/>
              </w:numPr>
            </w:pPr>
            <w:r>
              <w:t xml:space="preserve">Add and subtract time with hours and minutes without </w:t>
            </w:r>
            <w:r>
              <w:lastRenderedPageBreak/>
              <w:t>conversion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an easily </w:t>
            </w:r>
            <w:r>
              <w:t xml:space="preserve">Add and subtract time </w:t>
            </w:r>
            <w:r>
              <w:lastRenderedPageBreak/>
              <w:t>with hours and minutes without conversion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  <w:r w:rsidRPr="0016228D">
              <w:rPr>
                <w:b/>
              </w:rPr>
              <w:lastRenderedPageBreak/>
              <w:t xml:space="preserve">Measurement </w:t>
            </w: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  <w:r w:rsidRPr="0016228D">
              <w:rPr>
                <w:b/>
              </w:rPr>
              <w:t xml:space="preserve">Money </w:t>
            </w:r>
          </w:p>
        </w:tc>
        <w:tc>
          <w:tcPr>
            <w:tcW w:w="3850" w:type="dxa"/>
          </w:tcPr>
          <w:p w:rsidR="003B6F1F" w:rsidRDefault="003B6F1F" w:rsidP="00465D2D">
            <w:pPr>
              <w:pStyle w:val="ListParagraph"/>
              <w:numPr>
                <w:ilvl w:val="0"/>
                <w:numId w:val="17"/>
              </w:numPr>
            </w:pPr>
            <w:r>
              <w:t>Recognize and identify Kenyan currency notes and shillings up to sh. 1000</w:t>
            </w:r>
          </w:p>
          <w:p w:rsidR="003B6F1F" w:rsidRDefault="003B6F1F" w:rsidP="00465D2D"/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cognize</w:t>
            </w:r>
          </w:p>
          <w:p w:rsidR="00794186" w:rsidRDefault="00794186" w:rsidP="00794186">
            <w:r>
              <w:t>and identify Kenyan currency notes and shillings up to sh. 1000</w:t>
            </w:r>
          </w:p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794186">
            <w:pPr>
              <w:pStyle w:val="ListParagraph"/>
              <w:numPr>
                <w:ilvl w:val="0"/>
                <w:numId w:val="17"/>
              </w:numPr>
            </w:pPr>
            <w:r>
              <w:t>Add and subtract money involving</w:t>
            </w:r>
            <w:r w:rsidR="00794186">
              <w:t xml:space="preserve"> change</w:t>
            </w:r>
            <w:r>
              <w:t xml:space="preserve"> up to sh. 1000 </w:t>
            </w:r>
          </w:p>
          <w:p w:rsidR="003B6F1F" w:rsidRDefault="003B6F1F" w:rsidP="00794186">
            <w:pPr>
              <w:ind w:left="360"/>
            </w:pP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Default="00794186" w:rsidP="00794186">
            <w:pPr>
              <w:ind w:left="360"/>
            </w:pPr>
            <w:r w:rsidRPr="00794186">
              <w:rPr>
                <w:rFonts w:ascii="Times New Roman" w:eastAsia="Calibri" w:hAnsi="Times New Roman" w:cs="Times New Roman"/>
              </w:rPr>
              <w:t xml:space="preserve">Can </w:t>
            </w:r>
            <w:r>
              <w:t xml:space="preserve">Add and subtract money involving change up to sh. 1000 </w:t>
            </w:r>
          </w:p>
          <w:p w:rsidR="00794186" w:rsidRDefault="00794186" w:rsidP="00794186">
            <w:pPr>
              <w:ind w:left="360"/>
            </w:pPr>
          </w:p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794186" w:rsidRDefault="00794186" w:rsidP="00794186">
            <w:pPr>
              <w:pStyle w:val="ListParagraph"/>
              <w:numPr>
                <w:ilvl w:val="0"/>
                <w:numId w:val="17"/>
              </w:numPr>
            </w:pPr>
            <w:r>
              <w:t>Carry out shopping activities involving change and balance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ble to </w:t>
            </w:r>
            <w:r>
              <w:t>Carry out shopping activities involving change and balance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794186">
            <w:pPr>
              <w:pStyle w:val="ListParagraph"/>
              <w:numPr>
                <w:ilvl w:val="0"/>
                <w:numId w:val="17"/>
              </w:numPr>
            </w:pPr>
            <w:r>
              <w:t>Relate money to goods and services up to sh. 1000</w:t>
            </w:r>
          </w:p>
          <w:p w:rsidR="003B6F1F" w:rsidRDefault="003B6F1F" w:rsidP="005D2333">
            <w:pPr>
              <w:ind w:left="360"/>
            </w:pPr>
          </w:p>
          <w:p w:rsidR="003B6F1F" w:rsidRDefault="003B6F1F" w:rsidP="005D2333">
            <w:pPr>
              <w:ind w:left="360"/>
            </w:pP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relate</w:t>
            </w:r>
            <w:r>
              <w:t xml:space="preserve"> money to goods and services up to sh. 1000</w:t>
            </w:r>
          </w:p>
        </w:tc>
      </w:tr>
      <w:tr w:rsidR="003B6F1F" w:rsidRPr="00170F96" w:rsidTr="00A63B8E">
        <w:tc>
          <w:tcPr>
            <w:tcW w:w="1562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3B6F1F" w:rsidRPr="0016228D" w:rsidRDefault="003B6F1F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3B6F1F" w:rsidRDefault="003B6F1F" w:rsidP="00794186">
            <w:pPr>
              <w:pStyle w:val="ListParagraph"/>
              <w:numPr>
                <w:ilvl w:val="0"/>
                <w:numId w:val="17"/>
              </w:numPr>
            </w:pPr>
            <w:r>
              <w:t>Differentiate between needs and wants,</w:t>
            </w:r>
          </w:p>
          <w:p w:rsidR="003B6F1F" w:rsidRDefault="003B6F1F" w:rsidP="005D2333">
            <w:pPr>
              <w:ind w:left="360"/>
            </w:pP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3B6F1F" w:rsidRPr="00170F96" w:rsidRDefault="003B6F1F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3B6F1F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asily identifies needs and wants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794186" w:rsidRDefault="00794186" w:rsidP="00794186">
            <w:pPr>
              <w:pStyle w:val="ListParagraph"/>
              <w:numPr>
                <w:ilvl w:val="0"/>
                <w:numId w:val="17"/>
              </w:numPr>
            </w:pPr>
            <w:r>
              <w:t>Appreciate spending and saving of money in real life situations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A79EF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ppreciates the importance of saving money in real life situations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  <w:r w:rsidRPr="0016228D">
              <w:rPr>
                <w:b/>
              </w:rPr>
              <w:t>Position and direction</w:t>
            </w:r>
          </w:p>
        </w:tc>
        <w:tc>
          <w:tcPr>
            <w:tcW w:w="3850" w:type="dxa"/>
          </w:tcPr>
          <w:p w:rsidR="00794186" w:rsidRDefault="00794186" w:rsidP="00465D2D">
            <w:pPr>
              <w:pStyle w:val="ListParagraph"/>
              <w:numPr>
                <w:ilvl w:val="0"/>
                <w:numId w:val="20"/>
              </w:numPr>
            </w:pPr>
            <w:r>
              <w:t>Move along a straight line from a point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E27E22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move along</w:t>
            </w:r>
            <w:r>
              <w:t xml:space="preserve"> a straight line from a point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794186" w:rsidRDefault="00794186" w:rsidP="003B6F1F">
            <w:pPr>
              <w:pStyle w:val="ListParagraph"/>
              <w:numPr>
                <w:ilvl w:val="0"/>
                <w:numId w:val="20"/>
              </w:numPr>
            </w:pPr>
            <w:r>
              <w:t>Turn to the right from a point</w:t>
            </w:r>
          </w:p>
          <w:p w:rsidR="00794186" w:rsidRDefault="00794186" w:rsidP="005D2333">
            <w:pPr>
              <w:ind w:left="360"/>
            </w:pP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E27E22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right from a point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794186" w:rsidRDefault="00794186" w:rsidP="003B6F1F">
            <w:pPr>
              <w:pStyle w:val="ListParagraph"/>
              <w:numPr>
                <w:ilvl w:val="0"/>
                <w:numId w:val="20"/>
              </w:numPr>
            </w:pPr>
            <w:r>
              <w:t>Turn to the left from a point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E27E22" w:rsidP="00E27E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ble to turn to the left from a</w:t>
            </w:r>
            <w:r w:rsidR="00E77685">
              <w:rPr>
                <w:rFonts w:ascii="Times New Roman" w:eastAsia="Calibri" w:hAnsi="Times New Roman" w:cs="Times New Roman"/>
              </w:rPr>
              <w:t xml:space="preserve"> given </w:t>
            </w:r>
            <w:r>
              <w:rPr>
                <w:rFonts w:ascii="Times New Roman" w:eastAsia="Calibri" w:hAnsi="Times New Roman" w:cs="Times New Roman"/>
              </w:rPr>
              <w:t xml:space="preserve"> point 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  <w:r w:rsidRPr="0016228D">
              <w:rPr>
                <w:b/>
              </w:rPr>
              <w:t xml:space="preserve">Geometry </w:t>
            </w: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  <w:r w:rsidRPr="0016228D">
              <w:rPr>
                <w:b/>
              </w:rPr>
              <w:t>Shapes</w:t>
            </w:r>
          </w:p>
        </w:tc>
        <w:tc>
          <w:tcPr>
            <w:tcW w:w="3850" w:type="dxa"/>
          </w:tcPr>
          <w:p w:rsidR="00794186" w:rsidRDefault="00794186" w:rsidP="00465D2D">
            <w:pPr>
              <w:pStyle w:val="ListParagraph"/>
              <w:numPr>
                <w:ilvl w:val="0"/>
                <w:numId w:val="22"/>
              </w:numPr>
            </w:pPr>
            <w:r>
              <w:t>Make patterns involving rectangles, circles, triangles ovals and squares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Default="00E77685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an make patterns</w:t>
            </w:r>
          </w:p>
          <w:p w:rsidR="00E77685" w:rsidRPr="00170F96" w:rsidRDefault="00E77685" w:rsidP="00465D2D">
            <w:pPr>
              <w:rPr>
                <w:rFonts w:ascii="Times New Roman" w:eastAsia="Calibri" w:hAnsi="Times New Roman" w:cs="Times New Roman"/>
              </w:rPr>
            </w:pPr>
            <w:r>
              <w:t>patterns involving rectangles, circles, triangles ovals and squares</w:t>
            </w:r>
          </w:p>
        </w:tc>
      </w:tr>
      <w:tr w:rsidR="00794186" w:rsidRPr="00170F96" w:rsidTr="00A63B8E">
        <w:tc>
          <w:tcPr>
            <w:tcW w:w="1562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1475" w:type="dxa"/>
          </w:tcPr>
          <w:p w:rsidR="00794186" w:rsidRPr="0016228D" w:rsidRDefault="00794186" w:rsidP="00465D2D">
            <w:pPr>
              <w:rPr>
                <w:b/>
              </w:rPr>
            </w:pPr>
          </w:p>
        </w:tc>
        <w:tc>
          <w:tcPr>
            <w:tcW w:w="3850" w:type="dxa"/>
          </w:tcPr>
          <w:p w:rsidR="00794186" w:rsidRDefault="00794186" w:rsidP="00465D2D">
            <w:pPr>
              <w:pStyle w:val="ListParagraph"/>
              <w:numPr>
                <w:ilvl w:val="0"/>
                <w:numId w:val="23"/>
              </w:numPr>
            </w:pPr>
            <w:r>
              <w:t xml:space="preserve">Appreciate making patterns with various shapes such as circles, ovals, triangles 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  <w:r w:rsidRPr="00170F96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90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" w:type="dxa"/>
          </w:tcPr>
          <w:p w:rsidR="00794186" w:rsidRPr="00170F96" w:rsidRDefault="00794186" w:rsidP="00465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3" w:type="dxa"/>
          </w:tcPr>
          <w:p w:rsidR="00794186" w:rsidRPr="00170F96" w:rsidRDefault="00E77685" w:rsidP="00465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njoys making patterns using various shapes</w:t>
            </w:r>
          </w:p>
        </w:tc>
      </w:tr>
    </w:tbl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4BEC" w:rsidRPr="00F54BEC" w:rsidRDefault="00F54BEC" w:rsidP="00F54BE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54BEC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F54BEC" w:rsidRPr="00F54BEC" w:rsidRDefault="00F54BEC" w:rsidP="00F54BE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B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 xml:space="preserve">Pronunciation and Vocabulary: 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heme: </w:t>
            </w:r>
          </w:p>
          <w:p w:rsidR="00F54BEC" w:rsidRPr="00F54BEC" w:rsidRDefault="00F54BEC" w:rsidP="00F54BE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sz w:val="20"/>
                <w:szCs w:val="20"/>
              </w:rPr>
              <w:t>Play time and 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sz w:val="20"/>
                <w:szCs w:val="20"/>
              </w:rPr>
              <w:t>a) Respond to questions using the sound appropriately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respond to comprehension question appropriately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 xml:space="preserve">1.0 LISTENING AND </w:t>
            </w:r>
            <w:r w:rsidRPr="00F54BEC">
              <w:rPr>
                <w:rFonts w:ascii="Times New Roman" w:eastAsia="Calibri" w:hAnsi="Times New Roman" w:cs="Times New Roman"/>
              </w:rPr>
              <w:lastRenderedPageBreak/>
              <w:t>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lastRenderedPageBreak/>
              <w:t>2.4 Language Structures and Functions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lastRenderedPageBreak/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 xml:space="preserve">a) Use conjunctions appropriately to construct simple sentences about </w:t>
            </w:r>
            <w:r w:rsidRPr="00F54BEC">
              <w:rPr>
                <w:rFonts w:ascii="Times New Roman" w:eastAsia="Calibri" w:hAnsi="Times New Roman" w:cs="Times New Roman"/>
              </w:rPr>
              <w:lastRenderedPageBreak/>
              <w:t>disease and food we eat.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F54BEC" w:rsidRPr="00F54BEC" w:rsidRDefault="00F54BEC" w:rsidP="00F54B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54BEC" w:rsidRPr="00F54BEC" w:rsidRDefault="00F54BEC" w:rsidP="00F54BE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54BEC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F54BEC" w:rsidRPr="00F54BEC" w:rsidRDefault="00F54BEC" w:rsidP="00F54BEC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F54BEC" w:rsidRPr="00F54BEC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F54BE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F54BEC">
              <w:rPr>
                <w:rFonts w:ascii="Times New Roman" w:eastAsia="Calibri" w:hAnsi="Times New Roman" w:cs="Times New Roman"/>
              </w:rPr>
              <w:t xml:space="preserve"> </w:t>
            </w: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decisions in their environment through </w:t>
            </w: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 xml:space="preserve">Thinks critically and gives the best </w:t>
            </w:r>
            <w:r w:rsidRPr="00F54BEC">
              <w:rPr>
                <w:rFonts w:ascii="Times New Roman" w:eastAsia="Calibri" w:hAnsi="Times New Roman" w:cs="Times New Roman"/>
              </w:rPr>
              <w:lastRenderedPageBreak/>
              <w:t>solution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2.0 READING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3.1 Sentence formation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a) Write a variety of compound and complex sentence</w:t>
            </w:r>
            <w:r w:rsidRPr="00F54BEC">
              <w:rPr>
                <w:rFonts w:ascii="Times New Roman" w:eastAsia="Calibri" w:hAnsi="Times New Roman" w:cs="Times New Roman"/>
              </w:rPr>
              <w:t xml:space="preserve"> </w:t>
            </w: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continues to make excellent progress in spelling and reading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F54BEC" w:rsidRPr="00F54BE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54BEC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54BE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EC" w:rsidRPr="00F54BEC" w:rsidRDefault="00F54BEC" w:rsidP="00F54BEC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F54BEC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F54BEC" w:rsidRPr="00F54BEC" w:rsidRDefault="00F54BEC" w:rsidP="00F54BE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54BEC" w:rsidRPr="00F54BEC" w:rsidRDefault="00F54BEC" w:rsidP="00F54BEC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F54BEC" w:rsidRDefault="00F54BEC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</w:p>
    <w:p w:rsidR="00156256" w:rsidRDefault="00156256" w:rsidP="00156256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156256" w:rsidTr="00156256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267507">
            <w:pPr>
              <w:rPr>
                <w:rFonts w:ascii="Calibri" w:eastAsia="Calibri" w:hAnsi="Calibri" w:cs="Calibri"/>
              </w:rPr>
            </w:pPr>
            <w:r w:rsidRPr="00267507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156256" w:rsidTr="00156256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to create messages on how to manage waste in the community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messages on waste management</w:t>
            </w:r>
          </w:p>
          <w:p w:rsidR="00156256" w:rsidRDefault="00156256">
            <w:pPr>
              <w:rPr>
                <w:rFonts w:ascii="Calibri" w:eastAsia="Calibri" w:hAnsi="Calibri" w:cs="Calibri"/>
              </w:rPr>
            </w:pPr>
          </w:p>
        </w:tc>
      </w:tr>
      <w:tr w:rsidR="00156256" w:rsidTr="00156256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156256" w:rsidTr="00156256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</w:tc>
      </w:tr>
      <w:tr w:rsidR="00156256" w:rsidTr="00156256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156256" w:rsidTr="00156256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156256" w:rsidTr="00156256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</w:tr>
      <w:tr w:rsidR="00156256" w:rsidTr="00156256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156256" w:rsidRDefault="00156256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</w:tr>
      <w:tr w:rsidR="00156256" w:rsidTr="00156256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156256" w:rsidRDefault="00156256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156256" w:rsidTr="00156256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156256" w:rsidTr="00156256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</w:tr>
      <w:tr w:rsidR="00156256" w:rsidTr="00156256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156256" w:rsidRDefault="00156256">
            <w:pPr>
              <w:rPr>
                <w:rFonts w:eastAsia="Arial Black"/>
              </w:rPr>
            </w:pPr>
          </w:p>
        </w:tc>
      </w:tr>
      <w:tr w:rsidR="00156256" w:rsidTr="00156256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156256" w:rsidTr="00156256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56256" w:rsidRDefault="00156256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156256" w:rsidTr="00156256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156256" w:rsidTr="00156256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156256" w:rsidTr="00156256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156256" w:rsidTr="00156256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156256" w:rsidTr="00156256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156256" w:rsidTr="00156256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156256" w:rsidRDefault="001562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6256" w:rsidTr="00156256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156256" w:rsidRDefault="00156256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56" w:rsidRDefault="00156256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6" w:rsidRDefault="0015625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156256" w:rsidRDefault="00156256" w:rsidP="00156256">
      <w:pPr>
        <w:rPr>
          <w:rFonts w:ascii="Arial Black" w:eastAsia="Arial Black" w:hAnsi="Arial Black" w:cs="Arial Black"/>
          <w:b/>
        </w:rPr>
      </w:pPr>
    </w:p>
    <w:p w:rsidR="00156256" w:rsidRDefault="00156256" w:rsidP="00156256">
      <w:pPr>
        <w:rPr>
          <w:rFonts w:ascii="Arial Black" w:eastAsia="Arial Black" w:hAnsi="Arial Black" w:cs="Arial Black"/>
          <w:b/>
        </w:rPr>
      </w:pPr>
    </w:p>
    <w:p w:rsidR="00156256" w:rsidRDefault="00156256" w:rsidP="00156256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156256" w:rsidRDefault="00156256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56256" w:rsidRDefault="00156256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haraka na 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156256" w:rsidRDefault="0015625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</w:t>
            </w:r>
            <w:r w:rsidR="00D53F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za dukani kwa ukakama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eleza maana ya msamiati wa dukani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156256" w:rsidRDefault="0015625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156256" w:rsidRDefault="0015625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156256" w:rsidRDefault="00156256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ikisomwa na mwalimu kuhusu shughuli za dukani 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 kwa ufasah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156256" w:rsidRDefault="00156256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na sentensi kuhusu ndege nimpendaye ili kuje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DA2C2C">
            <w:pPr>
              <w:spacing w:line="256" w:lineRule="auto"/>
              <w:rPr>
                <w:rFonts w:ascii="Calibri" w:eastAsia="Calibri" w:hAnsi="Calibri" w:cs="Calibri"/>
              </w:rPr>
            </w:pPr>
            <w:r w:rsidRPr="00DA2C2C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kwa makini masimulizi kuhusu utunzaji wa ndege wa nyumbani ili kujenga usikivu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156256" w:rsidTr="00156256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</w:t>
            </w:r>
            <w:r w:rsidR="00D53F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vyema msamiati uliotumika katika hadithi vyema</w:t>
            </w:r>
          </w:p>
        </w:tc>
      </w:tr>
      <w:tr w:rsidR="00156256" w:rsidTr="00156256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stadi ya</w:t>
            </w:r>
            <w:r w:rsidR="00D53F45">
              <w:rPr>
                <w:rFonts w:ascii="Calibri" w:eastAsia="Calibri" w:hAnsi="Calibri" w:cs="Calibri"/>
              </w:rPr>
              <w:t xml:space="preserve">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156256" w:rsidTr="00156256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156256" w:rsidTr="00156256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 iya ufaham u wa hadithi kwa ufasaha</w:t>
            </w:r>
          </w:p>
        </w:tc>
      </w:tr>
      <w:tr w:rsidR="00156256" w:rsidTr="00156256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156256" w:rsidTr="00156256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156256" w:rsidTr="00156256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156256" w:rsidTr="00156256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atumizi ya</w:t>
            </w:r>
            <w:r w:rsidR="00D53F4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156256" w:rsidTr="00156256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156256" w:rsidTr="00156256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156256" w:rsidTr="00156256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156256" w:rsidTr="00156256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156256" w:rsidTr="00156256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156256" w:rsidTr="00156256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156256" w:rsidTr="00156256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156256" w:rsidTr="00156256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156256" w:rsidTr="00156256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</w:t>
            </w:r>
            <w:r w:rsidR="004908FB">
              <w:rPr>
                <w:rFonts w:ascii="Calibri" w:eastAsia="Calibri" w:hAnsi="Calibri" w:cs="Calibri"/>
              </w:rPr>
              <w:t xml:space="preserve">ensi akitumia msamiati wa sokoni 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156256" w:rsidTr="00156256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156256" w:rsidTr="00156256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156256" w:rsidTr="00156256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maelezo 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watu wanaopatikana sokoni kama vile dalali,wachuuzi  kwa usahihi</w:t>
            </w:r>
          </w:p>
        </w:tc>
      </w:tr>
      <w:tr w:rsidR="00156256" w:rsidTr="00156256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156256" w:rsidTr="00156256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156256" w:rsidTr="00156256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156256" w:rsidTr="00156256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rPr>
                <w:rFonts w:ascii="Calibri" w:eastAsia="Calibri" w:hAnsi="Calibri" w:cs="Calibri"/>
                <w:b/>
              </w:rPr>
            </w:pP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156256" w:rsidTr="00156256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156256" w:rsidTr="00156256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156256" w:rsidTr="00156256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156256" w:rsidTr="00156256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sentensi zinazodhihirisha matumizi ya ndani ya nan je ya ili kuimarisha stadi ya 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156256" w:rsidTr="00156256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256" w:rsidRDefault="00156256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140FD5" w:rsidRDefault="00140FD5" w:rsidP="00617C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112D" w:rsidRDefault="00FD112D" w:rsidP="00FD11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EMARKS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state the importance of </w:t>
            </w:r>
            <w:r>
              <w:rPr>
                <w:rFonts w:ascii="Times New Roman" w:hAnsi="Times New Roman" w:cs="Times New Roman"/>
              </w:rPr>
              <w:lastRenderedPageBreak/>
              <w:t>practicing good table manners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demonstrate good table manners while eating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tate importance of practicing good table manners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reasons for eating food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state reasons why people don’t eat certain food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s empathy with different </w:t>
            </w:r>
            <w:proofErr w:type="gramStart"/>
            <w:r>
              <w:rPr>
                <w:rFonts w:ascii="Times New Roman" w:hAnsi="Times New Roman" w:cs="Times New Roman"/>
              </w:rPr>
              <w:t>people .</w:t>
            </w:r>
            <w:proofErr w:type="gramEnd"/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state why some people eat too much food while others eat too little food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afety in food 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name food eaten raw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some food eaten raw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identify food cooked before eating.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 identify some common food 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 name common accidents encounter in school.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write common accidents learners encounter in school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list causes of these accidents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dentify causes of accidents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mention ways of avoiding these accidents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ways of avoiding accidents in school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role play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 Name examples of packaged foods sold in their locality</w:t>
            </w:r>
          </w:p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list food available in the community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tell why we pack food.</w:t>
            </w:r>
          </w:p>
        </w:tc>
      </w:tr>
      <w:tr w:rsidR="00FD112D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2D" w:rsidRDefault="00FD112D" w:rsidP="00177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identify the key element in food packaging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</w:tbl>
    <w:p w:rsidR="00140FD5" w:rsidRDefault="00140FD5" w:rsidP="00617C1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4A0" w:rsidRDefault="00B224A0" w:rsidP="00325E65">
      <w:pPr>
        <w:rPr>
          <w:b/>
          <w:sz w:val="28"/>
          <w:szCs w:val="28"/>
          <w:u w:val="single"/>
        </w:rPr>
      </w:pPr>
    </w:p>
    <w:p w:rsidR="004115A7" w:rsidRDefault="004115A7" w:rsidP="004115A7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lity through taking care of her </w:t>
            </w:r>
            <w:r>
              <w:rPr>
                <w:rFonts w:ascii="Times New Roman" w:eastAsia="Times New Roman" w:hAnsi="Times New Roman" w:cs="Times New Roman"/>
                <w:sz w:val="24"/>
              </w:rPr>
              <w:t>items in cl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ass and also taking care of her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mate belongings.</w:t>
            </w:r>
          </w:p>
        </w:tc>
      </w:tr>
      <w:tr w:rsidR="004115A7" w:rsidTr="004115A7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z w:val="24"/>
              </w:rPr>
              <w:t>CHUR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can now appreciate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 Jesus as a gift from God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4115A7" w:rsidTr="004115A7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 in his life and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amily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4115A7" w:rsidTr="004115A7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>e role of the holy spirit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life.</w:t>
            </w:r>
          </w:p>
        </w:tc>
      </w:tr>
      <w:tr w:rsidR="004115A7" w:rsidTr="004115A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) Demonstrate how the holy spirit </w:t>
            </w:r>
            <w:proofErr w:type="gramStart"/>
            <w:r>
              <w:rPr>
                <w:rFonts w:ascii="Calibri" w:eastAsia="Times New Roman" w:hAnsi="Calibri" w:cs="Times New Roman"/>
              </w:rPr>
              <w:t>work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as able to demonstrate how the holy spirit works in his life through 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showing love to her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mates, sharing and</w:t>
            </w:r>
            <w:r w:rsidR="00790319">
              <w:rPr>
                <w:rFonts w:ascii="Times New Roman" w:eastAsia="Times New Roman" w:hAnsi="Times New Roman" w:cs="Times New Roman"/>
                <w:sz w:val="24"/>
              </w:rPr>
              <w:t xml:space="preserve"> having joy in what she does.</w:t>
            </w:r>
          </w:p>
        </w:tc>
      </w:tr>
      <w:tr w:rsidR="004115A7" w:rsidTr="004115A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4115A7" w:rsidRDefault="004115A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name the fruit of the holy spirit.</w:t>
            </w:r>
          </w:p>
        </w:tc>
      </w:tr>
      <w:tr w:rsidR="004115A7" w:rsidTr="004115A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sang the song so well with a lot of joy.</w:t>
            </w:r>
          </w:p>
        </w:tc>
      </w:tr>
      <w:tr w:rsidR="004115A7" w:rsidTr="004115A7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A7" w:rsidRDefault="004115A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5A7" w:rsidRDefault="00411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demonstrated it through showing love to her classmate.</w:t>
            </w:r>
          </w:p>
        </w:tc>
      </w:tr>
    </w:tbl>
    <w:p w:rsidR="004115A7" w:rsidRDefault="004115A7" w:rsidP="004115A7">
      <w:pPr>
        <w:rPr>
          <w:rFonts w:ascii="Calibri" w:eastAsia="Calibri" w:hAnsi="Calibri" w:cs="Calibri"/>
          <w:b/>
          <w:sz w:val="28"/>
          <w:u w:val="single"/>
        </w:rPr>
      </w:pPr>
    </w:p>
    <w:p w:rsidR="004115A7" w:rsidRDefault="004115A7" w:rsidP="004115A7">
      <w:pPr>
        <w:rPr>
          <w:rFonts w:ascii="Calibri" w:eastAsia="Calibri" w:hAnsi="Calibri" w:cs="Calibri"/>
          <w:b/>
          <w:sz w:val="28"/>
          <w:u w:val="single"/>
        </w:rPr>
      </w:pPr>
    </w:p>
    <w:p w:rsidR="004115A7" w:rsidRDefault="004115A7" w:rsidP="004115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4246" w:rsidRDefault="002D4246" w:rsidP="00325E65">
      <w:pPr>
        <w:rPr>
          <w:b/>
          <w:sz w:val="28"/>
          <w:szCs w:val="28"/>
          <w:u w:val="single"/>
        </w:rPr>
      </w:pPr>
    </w:p>
    <w:p w:rsidR="002D4246" w:rsidRDefault="002D4246" w:rsidP="00325E65">
      <w:pPr>
        <w:rPr>
          <w:b/>
          <w:sz w:val="28"/>
          <w:szCs w:val="28"/>
          <w:u w:val="single"/>
        </w:rPr>
      </w:pPr>
    </w:p>
    <w:p w:rsidR="00B224A0" w:rsidRDefault="00B224A0" w:rsidP="00325E65">
      <w:pPr>
        <w:rPr>
          <w:b/>
          <w:sz w:val="28"/>
          <w:szCs w:val="28"/>
          <w:u w:val="single"/>
        </w:rPr>
      </w:pPr>
    </w:p>
    <w:p w:rsidR="00B224A0" w:rsidRDefault="00B224A0" w:rsidP="00325E65">
      <w:pPr>
        <w:rPr>
          <w:b/>
          <w:sz w:val="28"/>
          <w:szCs w:val="28"/>
          <w:u w:val="single"/>
        </w:rPr>
      </w:pPr>
    </w:p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1"/>
        <w:gridCol w:w="1687"/>
        <w:gridCol w:w="1614"/>
        <w:gridCol w:w="350"/>
        <w:gridCol w:w="357"/>
        <w:gridCol w:w="400"/>
        <w:gridCol w:w="358"/>
        <w:gridCol w:w="1534"/>
        <w:gridCol w:w="2266"/>
      </w:tblGrid>
      <w:tr w:rsidR="0097020C" w:rsidTr="00EC72AB">
        <w:tc>
          <w:tcPr>
            <w:tcW w:w="1775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0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2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0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53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07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325E6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08" w:type="dxa"/>
          </w:tcPr>
          <w:p w:rsidR="00AE4023" w:rsidRPr="00A63B8E" w:rsidRDefault="00AE4023" w:rsidP="00325E65">
            <w:r w:rsidRPr="00A63B8E">
              <w:t>Interpret and express themselves through various media</w:t>
            </w:r>
          </w:p>
        </w:tc>
        <w:tc>
          <w:tcPr>
            <w:tcW w:w="1526" w:type="dxa"/>
          </w:tcPr>
          <w:p w:rsidR="00AE4023" w:rsidRPr="00A63B8E" w:rsidRDefault="00AE4023" w:rsidP="00325E65">
            <w:r w:rsidRPr="00A63B8E">
              <w:t xml:space="preserve">Expressive </w:t>
            </w:r>
          </w:p>
          <w:p w:rsidR="00AE4023" w:rsidRPr="00A63B8E" w:rsidRDefault="00AE4023" w:rsidP="00325E65">
            <w:r w:rsidRPr="00A63B8E">
              <w:t>Clear</w:t>
            </w:r>
          </w:p>
          <w:p w:rsidR="00AE4023" w:rsidRPr="00A63B8E" w:rsidRDefault="00AE4023" w:rsidP="00325E65">
            <w:r w:rsidRPr="00A63B8E">
              <w:t xml:space="preserve">Emphatic </w:t>
            </w:r>
          </w:p>
          <w:p w:rsidR="00AE4023" w:rsidRPr="00A63B8E" w:rsidRDefault="00AE4023" w:rsidP="00325E65">
            <w:r w:rsidRPr="00A63B8E">
              <w:t>Responsible</w:t>
            </w:r>
          </w:p>
          <w:p w:rsidR="00AE4023" w:rsidRPr="00A63B8E" w:rsidRDefault="00AE4023" w:rsidP="00325E65">
            <w:r w:rsidRPr="00A63B8E">
              <w:t>Thoughtful</w:t>
            </w:r>
          </w:p>
          <w:p w:rsidR="00AE4023" w:rsidRPr="00A63B8E" w:rsidRDefault="00AE4023" w:rsidP="00325E65">
            <w:r w:rsidRPr="00A63B8E">
              <w:t>Team player</w:t>
            </w:r>
          </w:p>
          <w:p w:rsidR="00AE4023" w:rsidRPr="00A63B8E" w:rsidRDefault="00AE4023" w:rsidP="00325E65">
            <w:r w:rsidRPr="00A63B8E">
              <w:t>patient</w:t>
            </w:r>
          </w:p>
        </w:tc>
        <w:tc>
          <w:tcPr>
            <w:tcW w:w="350" w:type="dxa"/>
          </w:tcPr>
          <w:p w:rsidR="00AE4023" w:rsidRPr="00A63B8E" w:rsidRDefault="00AE4023" w:rsidP="00325E6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325E65"/>
        </w:tc>
        <w:tc>
          <w:tcPr>
            <w:tcW w:w="358" w:type="dxa"/>
          </w:tcPr>
          <w:p w:rsidR="00AE4023" w:rsidRPr="00A63B8E" w:rsidRDefault="00AE4023" w:rsidP="00325E65"/>
        </w:tc>
        <w:tc>
          <w:tcPr>
            <w:tcW w:w="1536" w:type="dxa"/>
          </w:tcPr>
          <w:p w:rsidR="00AE4023" w:rsidRPr="00A63B8E" w:rsidRDefault="00A63B8E" w:rsidP="00325E65">
            <w:r>
              <w:t>She is a good leader.</w:t>
            </w:r>
          </w:p>
        </w:tc>
        <w:tc>
          <w:tcPr>
            <w:tcW w:w="2307" w:type="dxa"/>
          </w:tcPr>
          <w:p w:rsidR="00AE4023" w:rsidRPr="00A63B8E" w:rsidRDefault="00A63B8E" w:rsidP="00A4690C">
            <w:r>
              <w:t>Keep up the good work.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325E6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08" w:type="dxa"/>
          </w:tcPr>
          <w:p w:rsidR="00AE4023" w:rsidRPr="00A63B8E" w:rsidRDefault="00AE4023" w:rsidP="00325E65">
            <w:r w:rsidRPr="00A63B8E">
              <w:t>Demonstrate openness to new experiences, engage in creative process, generate and apply new ideas.</w:t>
            </w:r>
          </w:p>
        </w:tc>
        <w:tc>
          <w:tcPr>
            <w:tcW w:w="1526" w:type="dxa"/>
          </w:tcPr>
          <w:p w:rsidR="00AE4023" w:rsidRPr="00A63B8E" w:rsidRDefault="00AE4023" w:rsidP="00325E65">
            <w:r w:rsidRPr="00A63B8E">
              <w:t xml:space="preserve">Dynamic </w:t>
            </w:r>
          </w:p>
          <w:p w:rsidR="00AE4023" w:rsidRPr="00A63B8E" w:rsidRDefault="00AE4023" w:rsidP="00325E65">
            <w:r w:rsidRPr="00A63B8E">
              <w:t>Creative.</w:t>
            </w:r>
          </w:p>
          <w:p w:rsidR="00AE4023" w:rsidRPr="00A63B8E" w:rsidRDefault="00AE4023" w:rsidP="00325E65">
            <w:r w:rsidRPr="00A63B8E">
              <w:t xml:space="preserve">Appreciative </w:t>
            </w:r>
          </w:p>
          <w:p w:rsidR="00AE4023" w:rsidRPr="00A63B8E" w:rsidRDefault="00AE4023" w:rsidP="00325E65">
            <w:r w:rsidRPr="00A63B8E">
              <w:t xml:space="preserve">Imaginative </w:t>
            </w:r>
          </w:p>
          <w:p w:rsidR="00AE4023" w:rsidRPr="00A63B8E" w:rsidRDefault="00AE4023" w:rsidP="00325E65">
            <w:r w:rsidRPr="00A63B8E">
              <w:t xml:space="preserve">Experiential </w:t>
            </w:r>
          </w:p>
          <w:p w:rsidR="00AE4023" w:rsidRPr="00A63B8E" w:rsidRDefault="00AE4023" w:rsidP="00325E65">
            <w:r w:rsidRPr="00A63B8E">
              <w:t xml:space="preserve">Connectors </w:t>
            </w:r>
          </w:p>
        </w:tc>
        <w:tc>
          <w:tcPr>
            <w:tcW w:w="350" w:type="dxa"/>
          </w:tcPr>
          <w:p w:rsidR="00AE4023" w:rsidRPr="00A63B8E" w:rsidRDefault="00AE4023" w:rsidP="00325E6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325E65"/>
        </w:tc>
        <w:tc>
          <w:tcPr>
            <w:tcW w:w="358" w:type="dxa"/>
          </w:tcPr>
          <w:p w:rsidR="00AE4023" w:rsidRPr="00A63B8E" w:rsidRDefault="00AE4023" w:rsidP="00325E65"/>
        </w:tc>
        <w:tc>
          <w:tcPr>
            <w:tcW w:w="1536" w:type="dxa"/>
          </w:tcPr>
          <w:p w:rsidR="00AE4023" w:rsidRPr="00A63B8E" w:rsidRDefault="00A63B8E" w:rsidP="00325E65">
            <w:r>
              <w:t xml:space="preserve">Very creative and has </w:t>
            </w:r>
            <w:r w:rsidR="00D22395">
              <w:t>great</w:t>
            </w:r>
            <w:r>
              <w:t xml:space="preserve"> </w:t>
            </w:r>
            <w:r w:rsidR="00D22395">
              <w:t>imaginative</w:t>
            </w:r>
            <w:r>
              <w:t xml:space="preserve"> </w:t>
            </w:r>
            <w:r w:rsidR="00D22395">
              <w:t>skills</w:t>
            </w:r>
          </w:p>
        </w:tc>
        <w:tc>
          <w:tcPr>
            <w:tcW w:w="2307" w:type="dxa"/>
          </w:tcPr>
          <w:p w:rsidR="00AE4023" w:rsidRPr="00A63B8E" w:rsidRDefault="00D22395" w:rsidP="00325E65">
            <w:r>
              <w:t xml:space="preserve">Need to engage in activities that </w:t>
            </w:r>
            <w:proofErr w:type="gramStart"/>
            <w:r>
              <w:t>will  boost</w:t>
            </w:r>
            <w:proofErr w:type="gramEnd"/>
            <w:r>
              <w:t xml:space="preserve"> the same.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325E6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08" w:type="dxa"/>
          </w:tcPr>
          <w:p w:rsidR="00AE4023" w:rsidRPr="00A63B8E" w:rsidRDefault="00AE4023" w:rsidP="00325E65">
            <w:r w:rsidRPr="00A63B8E">
              <w:t>Analyze and evaluate evidence, arguments and ideas through reasoning.</w:t>
            </w:r>
          </w:p>
        </w:tc>
        <w:tc>
          <w:tcPr>
            <w:tcW w:w="1526" w:type="dxa"/>
          </w:tcPr>
          <w:p w:rsidR="00AE4023" w:rsidRPr="00A63B8E" w:rsidRDefault="00AE4023" w:rsidP="00325E65">
            <w:r w:rsidRPr="00A63B8E">
              <w:t xml:space="preserve">Inquisitive </w:t>
            </w:r>
          </w:p>
          <w:p w:rsidR="00AE4023" w:rsidRPr="00A63B8E" w:rsidRDefault="00AE4023" w:rsidP="00325E65">
            <w:r w:rsidRPr="00A63B8E">
              <w:t xml:space="preserve">Reflective </w:t>
            </w:r>
          </w:p>
          <w:p w:rsidR="00AE4023" w:rsidRPr="00A63B8E" w:rsidRDefault="00AE4023" w:rsidP="00325E65">
            <w:r w:rsidRPr="00A63B8E">
              <w:t xml:space="preserve">Analytical </w:t>
            </w:r>
          </w:p>
          <w:p w:rsidR="00AE4023" w:rsidRPr="00A63B8E" w:rsidRDefault="00AE4023" w:rsidP="00325E65">
            <w:r w:rsidRPr="00A63B8E">
              <w:t xml:space="preserve">Curious </w:t>
            </w:r>
          </w:p>
          <w:p w:rsidR="00AE4023" w:rsidRPr="00A63B8E" w:rsidRDefault="00AE4023" w:rsidP="00325E65">
            <w:r w:rsidRPr="00A63B8E">
              <w:t>Problem solver</w:t>
            </w:r>
          </w:p>
        </w:tc>
        <w:tc>
          <w:tcPr>
            <w:tcW w:w="350" w:type="dxa"/>
          </w:tcPr>
          <w:p w:rsidR="00AE4023" w:rsidRPr="00A63B8E" w:rsidRDefault="00AE4023" w:rsidP="00325E6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325E65"/>
        </w:tc>
        <w:tc>
          <w:tcPr>
            <w:tcW w:w="358" w:type="dxa"/>
          </w:tcPr>
          <w:p w:rsidR="00AE4023" w:rsidRPr="00A63B8E" w:rsidRDefault="00AE4023" w:rsidP="00325E65"/>
        </w:tc>
        <w:tc>
          <w:tcPr>
            <w:tcW w:w="1536" w:type="dxa"/>
          </w:tcPr>
          <w:p w:rsidR="00AE4023" w:rsidRPr="00A63B8E" w:rsidRDefault="00D22395" w:rsidP="00325E65">
            <w:r>
              <w:t>Need to learn how to control things which are uncontr</w:t>
            </w:r>
            <w:r w:rsidR="005F11F1">
              <w:t>ollable (avoid getting over anxious in</w:t>
            </w:r>
            <w:r>
              <w:t xml:space="preserve"> every issue)</w:t>
            </w:r>
          </w:p>
        </w:tc>
        <w:tc>
          <w:tcPr>
            <w:tcW w:w="2307" w:type="dxa"/>
          </w:tcPr>
          <w:p w:rsidR="00AE4023" w:rsidRPr="00A63B8E" w:rsidRDefault="00A4690C" w:rsidP="00325E65">
            <w:r w:rsidRPr="00A63B8E">
              <w:t>I love the way you perform independent work with confidence and focus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4023" w:rsidRPr="00A63B8E" w:rsidRDefault="00AE4023" w:rsidP="00325E6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08" w:type="dxa"/>
          </w:tcPr>
          <w:p w:rsidR="00AE4023" w:rsidRPr="00A63B8E" w:rsidRDefault="00AE4023" w:rsidP="00325E65">
            <w:r w:rsidRPr="00A63B8E">
              <w:t>Contribute to quality and sustainability of their community, environment and society.</w:t>
            </w:r>
          </w:p>
        </w:tc>
        <w:tc>
          <w:tcPr>
            <w:tcW w:w="1526" w:type="dxa"/>
          </w:tcPr>
          <w:p w:rsidR="00AE4023" w:rsidRPr="00A63B8E" w:rsidRDefault="00AE4023" w:rsidP="00325E65">
            <w:r w:rsidRPr="00A63B8E">
              <w:t xml:space="preserve">Analytical </w:t>
            </w:r>
          </w:p>
          <w:p w:rsidR="00AE4023" w:rsidRPr="00A63B8E" w:rsidRDefault="00AE4023" w:rsidP="00325E65">
            <w:r w:rsidRPr="00A63B8E">
              <w:t>Empathetic</w:t>
            </w:r>
          </w:p>
          <w:p w:rsidR="00AE4023" w:rsidRPr="00A63B8E" w:rsidRDefault="00AE4023" w:rsidP="00325E65">
            <w:r w:rsidRPr="00A63B8E">
              <w:t xml:space="preserve">Global </w:t>
            </w:r>
          </w:p>
          <w:p w:rsidR="00AE4023" w:rsidRPr="00A63B8E" w:rsidRDefault="00AE4023" w:rsidP="00325E65">
            <w:r w:rsidRPr="00A63B8E">
              <w:t>Stewardship</w:t>
            </w:r>
          </w:p>
          <w:p w:rsidR="00AE4023" w:rsidRPr="00A63B8E" w:rsidRDefault="00AE4023" w:rsidP="00325E65">
            <w:r w:rsidRPr="00A63B8E">
              <w:t xml:space="preserve">Responsible </w:t>
            </w:r>
          </w:p>
          <w:p w:rsidR="00AE4023" w:rsidRPr="00A63B8E" w:rsidRDefault="00AE4023" w:rsidP="00325E65">
            <w:r w:rsidRPr="00A63B8E">
              <w:t xml:space="preserve">Decision makers </w:t>
            </w:r>
          </w:p>
        </w:tc>
        <w:tc>
          <w:tcPr>
            <w:tcW w:w="350" w:type="dxa"/>
          </w:tcPr>
          <w:p w:rsidR="00AE4023" w:rsidRPr="00A63B8E" w:rsidRDefault="00AE4023" w:rsidP="00325E6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325E65"/>
        </w:tc>
        <w:tc>
          <w:tcPr>
            <w:tcW w:w="358" w:type="dxa"/>
          </w:tcPr>
          <w:p w:rsidR="00AE4023" w:rsidRPr="00A63B8E" w:rsidRDefault="00AE4023" w:rsidP="00325E65"/>
        </w:tc>
        <w:tc>
          <w:tcPr>
            <w:tcW w:w="1536" w:type="dxa"/>
          </w:tcPr>
          <w:p w:rsidR="00AE4023" w:rsidRPr="00A63B8E" w:rsidRDefault="005F11F1" w:rsidP="00325E65">
            <w:r>
              <w:t>She is very respective and well-mannered.</w:t>
            </w:r>
          </w:p>
        </w:tc>
        <w:tc>
          <w:tcPr>
            <w:tcW w:w="2307" w:type="dxa"/>
          </w:tcPr>
          <w:p w:rsidR="00AE4023" w:rsidRPr="00A63B8E" w:rsidRDefault="00740997" w:rsidP="00325E65">
            <w:r>
              <w:t>Keep it up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4023" w:rsidRPr="00A63B8E" w:rsidRDefault="00AE4023" w:rsidP="00325E6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earning to Learn  </w:t>
            </w:r>
          </w:p>
        </w:tc>
        <w:tc>
          <w:tcPr>
            <w:tcW w:w="1708" w:type="dxa"/>
          </w:tcPr>
          <w:p w:rsidR="00AE4023" w:rsidRPr="00A63B8E" w:rsidRDefault="00AE4023" w:rsidP="00325E65">
            <w:r w:rsidRPr="00A63B8E">
              <w:lastRenderedPageBreak/>
              <w:t xml:space="preserve">Gain knowledge </w:t>
            </w:r>
            <w:r w:rsidRPr="00A63B8E">
              <w:lastRenderedPageBreak/>
              <w:t>and skills, understanding through experience, study and interactions with others</w:t>
            </w:r>
          </w:p>
        </w:tc>
        <w:tc>
          <w:tcPr>
            <w:tcW w:w="1526" w:type="dxa"/>
          </w:tcPr>
          <w:p w:rsidR="00AE4023" w:rsidRPr="00A63B8E" w:rsidRDefault="00AE4023" w:rsidP="00325E65">
            <w:r w:rsidRPr="00A63B8E">
              <w:lastRenderedPageBreak/>
              <w:t xml:space="preserve">Reflective </w:t>
            </w:r>
          </w:p>
          <w:p w:rsidR="00AE4023" w:rsidRPr="00A63B8E" w:rsidRDefault="00AE4023" w:rsidP="00325E65">
            <w:r w:rsidRPr="00A63B8E">
              <w:lastRenderedPageBreak/>
              <w:t>Skillful</w:t>
            </w:r>
          </w:p>
          <w:p w:rsidR="00AE4023" w:rsidRPr="00A63B8E" w:rsidRDefault="00AE4023" w:rsidP="00325E65">
            <w:r w:rsidRPr="00A63B8E">
              <w:t xml:space="preserve">Resourceful </w:t>
            </w:r>
          </w:p>
          <w:p w:rsidR="00AE4023" w:rsidRPr="00A63B8E" w:rsidRDefault="00AE4023" w:rsidP="00325E65">
            <w:r w:rsidRPr="00A63B8E">
              <w:t xml:space="preserve">Motivated </w:t>
            </w:r>
          </w:p>
          <w:p w:rsidR="00AE4023" w:rsidRPr="00A63B8E" w:rsidRDefault="00AE4023" w:rsidP="00325E65">
            <w:r w:rsidRPr="00A63B8E">
              <w:t xml:space="preserve">Interactive Experiential </w:t>
            </w:r>
          </w:p>
        </w:tc>
        <w:tc>
          <w:tcPr>
            <w:tcW w:w="350" w:type="dxa"/>
          </w:tcPr>
          <w:p w:rsidR="00AE4023" w:rsidRPr="00A63B8E" w:rsidRDefault="00AE4023" w:rsidP="00325E6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325E65"/>
        </w:tc>
        <w:tc>
          <w:tcPr>
            <w:tcW w:w="358" w:type="dxa"/>
          </w:tcPr>
          <w:p w:rsidR="00AE4023" w:rsidRPr="00A63B8E" w:rsidRDefault="00AE4023" w:rsidP="00325E65"/>
        </w:tc>
        <w:tc>
          <w:tcPr>
            <w:tcW w:w="1536" w:type="dxa"/>
          </w:tcPr>
          <w:p w:rsidR="00EC72AB" w:rsidRPr="00A63B8E" w:rsidRDefault="00EC72AB" w:rsidP="00EC72AB">
            <w:r w:rsidRPr="00A63B8E">
              <w:t xml:space="preserve"> </w:t>
            </w:r>
            <w:proofErr w:type="gramStart"/>
            <w:r w:rsidRPr="00A63B8E">
              <w:t>is</w:t>
            </w:r>
            <w:proofErr w:type="gramEnd"/>
            <w:r w:rsidRPr="00A63B8E">
              <w:t xml:space="preserve"> an </w:t>
            </w:r>
            <w:r w:rsidRPr="00A63B8E">
              <w:lastRenderedPageBreak/>
              <w:t>enthusiastic member of the class and shows willingness to learn.</w:t>
            </w:r>
          </w:p>
          <w:p w:rsidR="00AE4023" w:rsidRPr="00A63B8E" w:rsidRDefault="00AE4023" w:rsidP="00325E65"/>
        </w:tc>
        <w:tc>
          <w:tcPr>
            <w:tcW w:w="2307" w:type="dxa"/>
          </w:tcPr>
          <w:p w:rsidR="00AE4023" w:rsidRPr="00A63B8E" w:rsidRDefault="00033000" w:rsidP="00325E65">
            <w:r w:rsidRPr="00A63B8E">
              <w:lastRenderedPageBreak/>
              <w:t xml:space="preserve">Keep on following  </w:t>
            </w:r>
            <w:r w:rsidRPr="00A63B8E">
              <w:lastRenderedPageBreak/>
              <w:t>directions promptly and accurately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4023" w:rsidRPr="00A63B8E" w:rsidRDefault="00AE4023" w:rsidP="00C4464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08" w:type="dxa"/>
          </w:tcPr>
          <w:p w:rsidR="00AE4023" w:rsidRPr="00A63B8E" w:rsidRDefault="00AE4023" w:rsidP="00C44645">
            <w:r w:rsidRPr="00A63B8E">
              <w:t>Use and apply technology in learning.</w:t>
            </w:r>
          </w:p>
        </w:tc>
        <w:tc>
          <w:tcPr>
            <w:tcW w:w="1526" w:type="dxa"/>
          </w:tcPr>
          <w:p w:rsidR="00AE4023" w:rsidRPr="00A63B8E" w:rsidRDefault="00AE4023" w:rsidP="00C44645">
            <w:r w:rsidRPr="00A63B8E">
              <w:t xml:space="preserve">Innovative </w:t>
            </w:r>
          </w:p>
          <w:p w:rsidR="00AE4023" w:rsidRPr="00A63B8E" w:rsidRDefault="00AE4023" w:rsidP="00C44645">
            <w:r w:rsidRPr="00A63B8E">
              <w:t xml:space="preserve">Creative </w:t>
            </w:r>
          </w:p>
          <w:p w:rsidR="00AE4023" w:rsidRPr="00A63B8E" w:rsidRDefault="00AE4023" w:rsidP="00C44645">
            <w:r w:rsidRPr="00A63B8E">
              <w:t>Communicative</w:t>
            </w:r>
          </w:p>
          <w:p w:rsidR="00AE4023" w:rsidRPr="00A63B8E" w:rsidRDefault="00AE4023" w:rsidP="00C44645">
            <w:r w:rsidRPr="00A63B8E">
              <w:t>Problem solver</w:t>
            </w:r>
          </w:p>
          <w:p w:rsidR="00AE4023" w:rsidRPr="00A63B8E" w:rsidRDefault="00AE4023" w:rsidP="00C44645">
            <w:r w:rsidRPr="00A63B8E">
              <w:t xml:space="preserve">Analytical </w:t>
            </w:r>
          </w:p>
        </w:tc>
        <w:tc>
          <w:tcPr>
            <w:tcW w:w="350" w:type="dxa"/>
          </w:tcPr>
          <w:p w:rsidR="00AE4023" w:rsidRPr="00A63B8E" w:rsidRDefault="00AE4023" w:rsidP="00C4464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C44645"/>
        </w:tc>
        <w:tc>
          <w:tcPr>
            <w:tcW w:w="358" w:type="dxa"/>
          </w:tcPr>
          <w:p w:rsidR="00AE4023" w:rsidRPr="00A63B8E" w:rsidRDefault="00AE4023" w:rsidP="00C44645"/>
        </w:tc>
        <w:tc>
          <w:tcPr>
            <w:tcW w:w="1536" w:type="dxa"/>
          </w:tcPr>
          <w:p w:rsidR="00AE4023" w:rsidRPr="00A63B8E" w:rsidRDefault="00740997" w:rsidP="00740997">
            <w:r>
              <w:t>She loves digital world</w:t>
            </w:r>
            <w:r w:rsidR="00EC72AB" w:rsidRPr="00A63B8E">
              <w:t>.</w:t>
            </w:r>
          </w:p>
        </w:tc>
        <w:tc>
          <w:tcPr>
            <w:tcW w:w="2307" w:type="dxa"/>
          </w:tcPr>
          <w:p w:rsidR="00AE4023" w:rsidRPr="00A63B8E" w:rsidRDefault="00BE6EC7" w:rsidP="00C44645">
            <w:r w:rsidRPr="00A63B8E">
              <w:t>Keep up the good work.</w:t>
            </w:r>
          </w:p>
        </w:tc>
      </w:tr>
      <w:tr w:rsidR="00AE4023" w:rsidTr="00EC72AB">
        <w:tc>
          <w:tcPr>
            <w:tcW w:w="1775" w:type="dxa"/>
          </w:tcPr>
          <w:p w:rsidR="00AE4023" w:rsidRPr="00A63B8E" w:rsidRDefault="00AE4023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4023" w:rsidRPr="00A63B8E" w:rsidRDefault="00AE4023" w:rsidP="00C44645">
            <w:pPr>
              <w:rPr>
                <w:b/>
                <w:u w:val="single"/>
              </w:rPr>
            </w:pPr>
            <w:r w:rsidRPr="00A63B8E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08" w:type="dxa"/>
          </w:tcPr>
          <w:p w:rsidR="00AE4023" w:rsidRPr="00A63B8E" w:rsidRDefault="00AE4023" w:rsidP="00C44645">
            <w:r w:rsidRPr="00A63B8E">
              <w:t>Become self-aware and self – directed, set and pursue goals.</w:t>
            </w:r>
          </w:p>
        </w:tc>
        <w:tc>
          <w:tcPr>
            <w:tcW w:w="1526" w:type="dxa"/>
          </w:tcPr>
          <w:p w:rsidR="00AE4023" w:rsidRPr="00A63B8E" w:rsidRDefault="00AE4023" w:rsidP="00C44645">
            <w:r w:rsidRPr="00A63B8E">
              <w:t>Self-aware</w:t>
            </w:r>
          </w:p>
          <w:p w:rsidR="00AE4023" w:rsidRPr="00A63B8E" w:rsidRDefault="00AE4023" w:rsidP="00C44645">
            <w:r w:rsidRPr="00A63B8E">
              <w:t>Self-directed</w:t>
            </w:r>
          </w:p>
          <w:p w:rsidR="00AE4023" w:rsidRPr="00A63B8E" w:rsidRDefault="00AE4023" w:rsidP="00C44645">
            <w:r w:rsidRPr="00A63B8E">
              <w:t>Financial literacy</w:t>
            </w:r>
          </w:p>
          <w:p w:rsidR="00AE4023" w:rsidRPr="00A63B8E" w:rsidRDefault="00AE4023" w:rsidP="00C44645">
            <w:r w:rsidRPr="00A63B8E">
              <w:t>Goal oriented</w:t>
            </w:r>
          </w:p>
          <w:p w:rsidR="00AE4023" w:rsidRPr="00A63B8E" w:rsidRDefault="00AE4023" w:rsidP="00C44645">
            <w:r w:rsidRPr="00A63B8E">
              <w:t xml:space="preserve">Self-reliant </w:t>
            </w:r>
          </w:p>
          <w:p w:rsidR="00AE4023" w:rsidRPr="00A63B8E" w:rsidRDefault="00AE4023" w:rsidP="00C44645">
            <w:r w:rsidRPr="00A63B8E">
              <w:t xml:space="preserve">Healthy </w:t>
            </w:r>
          </w:p>
          <w:p w:rsidR="00AE4023" w:rsidRPr="00A63B8E" w:rsidRDefault="00AE4023" w:rsidP="00C44645">
            <w:r w:rsidRPr="00A63B8E">
              <w:t xml:space="preserve">Committed </w:t>
            </w:r>
          </w:p>
        </w:tc>
        <w:tc>
          <w:tcPr>
            <w:tcW w:w="350" w:type="dxa"/>
          </w:tcPr>
          <w:p w:rsidR="00AE4023" w:rsidRPr="00A63B8E" w:rsidRDefault="00AE4023" w:rsidP="00C44645"/>
        </w:tc>
        <w:tc>
          <w:tcPr>
            <w:tcW w:w="359" w:type="dxa"/>
          </w:tcPr>
          <w:p w:rsidR="00AE4023" w:rsidRPr="00A63B8E" w:rsidRDefault="00AE4023" w:rsidP="00AE4023">
            <w:r w:rsidRPr="00A63B8E">
              <w:rPr>
                <w:rFonts w:cstheme="minorHAnsi"/>
              </w:rPr>
              <w:t>√</w:t>
            </w:r>
          </w:p>
        </w:tc>
        <w:tc>
          <w:tcPr>
            <w:tcW w:w="408" w:type="dxa"/>
          </w:tcPr>
          <w:p w:rsidR="00AE4023" w:rsidRPr="00A63B8E" w:rsidRDefault="00AE4023" w:rsidP="00C44645"/>
        </w:tc>
        <w:tc>
          <w:tcPr>
            <w:tcW w:w="358" w:type="dxa"/>
          </w:tcPr>
          <w:p w:rsidR="00AE4023" w:rsidRPr="00A63B8E" w:rsidRDefault="00AE4023" w:rsidP="00C44645"/>
        </w:tc>
        <w:tc>
          <w:tcPr>
            <w:tcW w:w="1536" w:type="dxa"/>
          </w:tcPr>
          <w:p w:rsidR="00AE4023" w:rsidRPr="00A63B8E" w:rsidRDefault="00EC72AB" w:rsidP="00C44645">
            <w:r w:rsidRPr="00A63B8E">
              <w:t>shows responsible behavior, works well with a group and shows appreciation for the efforts of classmates</w:t>
            </w:r>
          </w:p>
        </w:tc>
        <w:tc>
          <w:tcPr>
            <w:tcW w:w="2307" w:type="dxa"/>
          </w:tcPr>
          <w:p w:rsidR="00AE4023" w:rsidRPr="00A63B8E" w:rsidRDefault="00740997" w:rsidP="00281DA8">
            <w:r>
              <w:t>Keep on being self-reliant and committed to your goals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B224A0" w:rsidRDefault="00B224A0" w:rsidP="00325E65">
      <w:pPr>
        <w:rPr>
          <w:b/>
          <w:sz w:val="36"/>
          <w:szCs w:val="36"/>
          <w:u w:val="single"/>
        </w:rPr>
      </w:pPr>
    </w:p>
    <w:p w:rsidR="00B224A0" w:rsidRDefault="00B224A0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BE6EC7" w:rsidRDefault="00BE6EC7" w:rsidP="00325E65">
            <w:r w:rsidRPr="00BE6EC7">
              <w:t>S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lastRenderedPageBreak/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87581A" w:rsidRDefault="00B81592" w:rsidP="00325E65">
            <w:r w:rsidRPr="00B81592">
              <w:rPr>
                <w:rFonts w:ascii="Calibri" w:eastAsia="Calibri" w:hAnsi="Calibri" w:cs="Times New Roman"/>
              </w:rPr>
              <w:t>E</w:t>
            </w:r>
            <w:r w:rsidRPr="00B81592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87581A" w:rsidRDefault="00BE6EC7" w:rsidP="00325E65">
            <w:r w:rsidRPr="0087581A">
              <w:t>Excellent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87581A" w:rsidRDefault="00C521F3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87581A" w:rsidRDefault="00C521F3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87581A" w:rsidRDefault="00BE6EC7" w:rsidP="00325E65">
            <w:r w:rsidRPr="0087581A">
              <w:t>Great moves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87581A" w:rsidRDefault="00C521F3" w:rsidP="00325E65">
            <w:r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87581A" w:rsidRDefault="00BE6EC7" w:rsidP="00325E65">
            <w:r w:rsidRPr="0087581A">
              <w:t>Excellent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87581A" w:rsidRDefault="00BE6EC7" w:rsidP="00325E65">
            <w:r w:rsidRPr="0087581A">
              <w:t xml:space="preserve">Active participant in </w:t>
            </w:r>
            <w:r w:rsidR="00C521F3">
              <w:t>her clubs.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Default="00B224A0" w:rsidP="00325E65">
      <w:pPr>
        <w:rPr>
          <w:sz w:val="28"/>
          <w:szCs w:val="28"/>
        </w:rPr>
      </w:pPr>
    </w:p>
    <w:p w:rsidR="00B224A0" w:rsidRPr="00A75414" w:rsidRDefault="00B224A0" w:rsidP="00325E65">
      <w:pPr>
        <w:rPr>
          <w:sz w:val="24"/>
          <w:szCs w:val="24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lastRenderedPageBreak/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7581A" w:rsidRDefault="00A8129E" w:rsidP="00A8129E">
      <w:r w:rsidRPr="00A8129E">
        <w:t>FACILITA</w:t>
      </w:r>
      <w:r w:rsidR="00831ADA">
        <w:t xml:space="preserve">TOR’S NAME: </w:t>
      </w:r>
      <w:r w:rsidR="0087581A">
        <w:tab/>
      </w:r>
      <w:r w:rsidR="00831ADA" w:rsidRPr="00A75414">
        <w:rPr>
          <w:rFonts w:ascii="Times New Roman" w:eastAsia="Calibri" w:hAnsi="Times New Roman" w:cs="Times New Roman"/>
          <w:sz w:val="24"/>
          <w:szCs w:val="24"/>
        </w:rPr>
        <w:t>DAMARICE KYALO</w:t>
      </w:r>
      <w:r w:rsidR="000F34E6">
        <w:tab/>
      </w:r>
      <w:r w:rsidRPr="00A8129E">
        <w:t xml:space="preserve"> STUDENT’S NAME: </w:t>
      </w:r>
      <w:r w:rsidR="0087581A">
        <w:t xml:space="preserve"> ANNA OMONDI </w:t>
      </w:r>
    </w:p>
    <w:p w:rsidR="00A8129E" w:rsidRPr="00A8129E" w:rsidRDefault="00831ADA" w:rsidP="00A8129E">
      <w:r>
        <w:t>TERM: THREE</w:t>
      </w:r>
      <w:r w:rsidR="0087581A">
        <w:tab/>
      </w:r>
      <w:r w:rsidR="0087581A">
        <w:tab/>
      </w:r>
      <w:r w:rsidR="000F34E6">
        <w:tab/>
      </w:r>
      <w:r w:rsidR="0087581A">
        <w:t xml:space="preserve"> GRADE: THREE</w:t>
      </w:r>
      <w:r w:rsidR="0087581A">
        <w:tab/>
      </w:r>
      <w:r w:rsidR="0087581A">
        <w:tab/>
      </w:r>
      <w:r w:rsidR="000F34E6">
        <w:tab/>
      </w:r>
      <w:r w:rsidR="0087581A">
        <w:tab/>
        <w:t xml:space="preserve"> YEAR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1026"/>
        <w:gridCol w:w="947"/>
        <w:gridCol w:w="1287"/>
        <w:gridCol w:w="1390"/>
        <w:gridCol w:w="1386"/>
      </w:tblGrid>
      <w:tr w:rsidR="00CF3D7B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FE5816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FE5816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FE5816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CF3D7B">
              <w:rPr>
                <w:b/>
                <w:sz w:val="20"/>
                <w:szCs w:val="20"/>
                <w:u w:val="single"/>
                <w:vertAlign w:val="superscript"/>
              </w:rPr>
              <w:t>RD</w:t>
            </w:r>
          </w:p>
          <w:p w:rsidR="00CF3D7B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.A.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FE5816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FE5816" w:rsidRDefault="00CF3D7B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D970D5" w:rsidP="00A8129E">
            <w: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Excellen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N.M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4D3A17">
            <w: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Default="00FC5E16" w:rsidP="00A8129E">
            <w: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>
              <w:t>F</w:t>
            </w:r>
            <w:r w:rsidRPr="00912E9F">
              <w:t>lu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N.M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sz w:val="20"/>
                <w:szCs w:val="20"/>
              </w:rPr>
            </w:pPr>
            <w:r w:rsidRPr="00912E9F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D970D5" w:rsidP="00A8129E">
            <w: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677625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912E9F">
              <w:rPr>
                <w:rFonts w:ascii="Gulim" w:eastAsia="Gulim" w:hAnsi="Gulim"/>
                <w:sz w:val="20"/>
                <w:szCs w:val="20"/>
              </w:rPr>
              <w:t>ya</w:t>
            </w:r>
            <w:r w:rsidR="00677625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912E9F">
              <w:rPr>
                <w:rFonts w:ascii="Gulim" w:eastAsia="Gulim" w:hAnsi="Gulim"/>
                <w:sz w:val="20"/>
                <w:szCs w:val="20"/>
              </w:rPr>
              <w:t>lug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Vizur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D.K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677625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912E9F">
              <w:rPr>
                <w:rFonts w:ascii="Gulim" w:eastAsia="Gulim" w:hAnsi="Gulim"/>
                <w:sz w:val="20"/>
                <w:szCs w:val="20"/>
              </w:rPr>
              <w:t>ya</w:t>
            </w:r>
            <w:r w:rsidR="00677625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912E9F">
              <w:rPr>
                <w:rFonts w:ascii="Gulim" w:eastAsia="Gulim" w:hAnsi="Gulim"/>
                <w:sz w:val="20"/>
                <w:szCs w:val="20"/>
              </w:rPr>
              <w:t>kusoma / ins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H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D.K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sz w:val="20"/>
                <w:szCs w:val="20"/>
              </w:rPr>
            </w:pPr>
            <w:r w:rsidRPr="00912E9F">
              <w:rPr>
                <w:sz w:val="20"/>
                <w:szCs w:val="20"/>
              </w:rPr>
              <w:t>Jum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9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CF3D7B">
            <w:r>
              <w:t>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D970D5" w:rsidP="00A8129E">
            <w:r>
              <w:t>9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L.W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Excell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>
              <w:t>D.K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N.M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677625" w:rsidP="00A8129E">
            <w: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Excellen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FC5E16" w:rsidP="00A8129E">
            <w:r>
              <w:t>M.M</w:t>
            </w:r>
          </w:p>
        </w:tc>
      </w:tr>
      <w:tr w:rsidR="00CF3D7B" w:rsidRPr="00912E9F" w:rsidTr="00CF3D7B">
        <w:trPr>
          <w:trHeight w:val="4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G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FB64B9">
            <w:r w:rsidRPr="00912E9F">
              <w:t>N.M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Default="00CF3D7B" w:rsidP="00A8129E"/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>
              <w:t>G</w:t>
            </w:r>
            <w:r w:rsidRPr="00912E9F">
              <w:t>oo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r w:rsidRPr="00912E9F">
              <w:t>N.M</w:t>
            </w:r>
          </w:p>
        </w:tc>
      </w:tr>
      <w:tr w:rsidR="00CF3D7B" w:rsidRPr="00912E9F" w:rsidTr="00CF3D7B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A201A4" w:rsidRDefault="00677625" w:rsidP="00A8129E">
            <w:pPr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A201A4" w:rsidRDefault="00677625" w:rsidP="00A8129E">
            <w:pPr>
              <w:rPr>
                <w:b/>
              </w:rPr>
            </w:pPr>
            <w:r>
              <w:rPr>
                <w:b/>
              </w:rPr>
              <w:t>5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B93A39" w:rsidRDefault="00D970D5" w:rsidP="00A8129E">
            <w:pPr>
              <w:rPr>
                <w:b/>
              </w:rPr>
            </w:pPr>
            <w:r w:rsidRPr="00B93A39">
              <w:rPr>
                <w:b/>
              </w:rPr>
              <w:t>59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</w:tr>
      <w:tr w:rsidR="00CF3D7B" w:rsidRPr="00912E9F" w:rsidTr="00CF3D7B">
        <w:trPr>
          <w:trHeight w:val="25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912E9F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A201A4" w:rsidRDefault="00CF3D7B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Pr="00A201A4">
              <w:rPr>
                <w:b/>
              </w:rPr>
              <w:t>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A201A4" w:rsidRDefault="002C46D8" w:rsidP="00A8129E">
            <w:pPr>
              <w:rPr>
                <w:b/>
              </w:rPr>
            </w:pPr>
            <w:r>
              <w:rPr>
                <w:b/>
              </w:rPr>
              <w:t>6</w:t>
            </w:r>
            <w:r w:rsidR="00CF3D7B" w:rsidRPr="00A201A4">
              <w:rPr>
                <w:b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2C46D8" w:rsidP="00A8129E">
            <w:r>
              <w:t>6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7B" w:rsidRPr="00912E9F" w:rsidRDefault="00CF3D7B" w:rsidP="00A8129E"/>
        </w:tc>
      </w:tr>
    </w:tbl>
    <w:p w:rsidR="00977023" w:rsidRPr="00FE5816" w:rsidRDefault="00977023" w:rsidP="00FE5816">
      <w:pPr>
        <w:spacing w:line="360" w:lineRule="auto"/>
      </w:pPr>
      <w:r w:rsidRPr="00FE5816">
        <w:t>Faci</w:t>
      </w:r>
      <w:r w:rsidR="00B93A39">
        <w:t xml:space="preserve">litator’s general remarks: She is aggressive, has good leadership qualities and very </w:t>
      </w:r>
      <w:r w:rsidR="00AE05BA">
        <w:t>disciplined. The</w:t>
      </w:r>
      <w:r w:rsidR="00B93A39">
        <w:t xml:space="preserve"> sky is your lower limit Anna. Keep it up girl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B93A39">
        <w:t>She works hard and strives to excel in all she does both classwork and curriculum activities.</w:t>
      </w:r>
    </w:p>
    <w:p w:rsidR="00977023" w:rsidRPr="00FE5816" w:rsidRDefault="00B224A0" w:rsidP="00977023">
      <w:r>
        <w:t xml:space="preserve">Present: </w:t>
      </w:r>
      <w:r w:rsidR="00165A0F">
        <w:t>100%</w:t>
      </w:r>
      <w:r w:rsidR="001B114E">
        <w:tab/>
      </w:r>
      <w:r w:rsidR="001B114E">
        <w:tab/>
      </w:r>
      <w:r>
        <w:t xml:space="preserve">Absent: </w:t>
      </w:r>
      <w:r w:rsidR="00F82037">
        <w:tab/>
      </w:r>
      <w:r w:rsidR="00977023" w:rsidRPr="00FE5816">
        <w:t>Closi</w:t>
      </w:r>
      <w:r w:rsidR="00F82037">
        <w:t xml:space="preserve">ng date: </w:t>
      </w:r>
      <w:r w:rsidR="00831ADA">
        <w:t>25</w:t>
      </w:r>
      <w:r w:rsidR="00831ADA" w:rsidRPr="00831ADA">
        <w:rPr>
          <w:vertAlign w:val="superscript"/>
        </w:rPr>
        <w:t>TH</w:t>
      </w:r>
      <w:r w:rsidR="00831ADA">
        <w:t xml:space="preserve"> OCTOBER 2019</w:t>
      </w:r>
      <w:r w:rsidR="00831ADA">
        <w:tab/>
        <w:t xml:space="preserve"> Opening date: </w:t>
      </w:r>
      <w:r w:rsidR="006B6BAA">
        <w:t>6</w:t>
      </w:r>
      <w:bookmarkStart w:id="0" w:name="_GoBack"/>
      <w:bookmarkEnd w:id="0"/>
      <w:r w:rsidR="008361A5" w:rsidRPr="008361A5">
        <w:rPr>
          <w:vertAlign w:val="superscript"/>
        </w:rPr>
        <w:t>TH</w:t>
      </w:r>
      <w:r w:rsidR="008361A5">
        <w:t xml:space="preserve"> JANUARY 2020</w:t>
      </w:r>
    </w:p>
    <w:p w:rsidR="00977023" w:rsidRPr="00FE5816" w:rsidRDefault="00977023" w:rsidP="00977023">
      <w:r w:rsidRPr="00FE5816">
        <w:t xml:space="preserve">Facilitator’s sig: </w:t>
      </w:r>
      <w:r w:rsidR="00A17EEC">
        <w:tab/>
      </w:r>
      <w:r w:rsidR="00A17EEC">
        <w:tab/>
      </w:r>
      <w:r w:rsidR="00A17EEC">
        <w:tab/>
      </w:r>
      <w:r w:rsidRPr="00FE5816">
        <w:t>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5A" w:rsidRDefault="00BF5E5A" w:rsidP="000A1722">
      <w:pPr>
        <w:spacing w:after="0" w:line="240" w:lineRule="auto"/>
      </w:pPr>
      <w:r>
        <w:separator/>
      </w:r>
    </w:p>
  </w:endnote>
  <w:endnote w:type="continuationSeparator" w:id="0">
    <w:p w:rsidR="00BF5E5A" w:rsidRDefault="00BF5E5A" w:rsidP="000A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5A" w:rsidRDefault="00BF5E5A" w:rsidP="000A1722">
      <w:pPr>
        <w:spacing w:after="0" w:line="240" w:lineRule="auto"/>
      </w:pPr>
      <w:r>
        <w:separator/>
      </w:r>
    </w:p>
  </w:footnote>
  <w:footnote w:type="continuationSeparator" w:id="0">
    <w:p w:rsidR="00BF5E5A" w:rsidRDefault="00BF5E5A" w:rsidP="000A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F25"/>
    <w:multiLevelType w:val="multilevel"/>
    <w:tmpl w:val="5CFE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BD47E2"/>
    <w:multiLevelType w:val="hybridMultilevel"/>
    <w:tmpl w:val="F0989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3DE6"/>
    <w:multiLevelType w:val="hybridMultilevel"/>
    <w:tmpl w:val="F712F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A5F"/>
    <w:multiLevelType w:val="hybridMultilevel"/>
    <w:tmpl w:val="AB008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D7D3A"/>
    <w:multiLevelType w:val="hybridMultilevel"/>
    <w:tmpl w:val="47AC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0609"/>
    <w:multiLevelType w:val="hybridMultilevel"/>
    <w:tmpl w:val="AAAA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941FE7"/>
    <w:multiLevelType w:val="hybridMultilevel"/>
    <w:tmpl w:val="B45EF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2FC4"/>
    <w:multiLevelType w:val="multilevel"/>
    <w:tmpl w:val="7EE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83626"/>
    <w:multiLevelType w:val="hybridMultilevel"/>
    <w:tmpl w:val="84A0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137053"/>
    <w:multiLevelType w:val="hybridMultilevel"/>
    <w:tmpl w:val="2BF23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6615B"/>
    <w:multiLevelType w:val="hybridMultilevel"/>
    <w:tmpl w:val="FE22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F2035"/>
    <w:multiLevelType w:val="hybridMultilevel"/>
    <w:tmpl w:val="9424D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E065E"/>
    <w:multiLevelType w:val="hybridMultilevel"/>
    <w:tmpl w:val="8488F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41619"/>
    <w:multiLevelType w:val="hybridMultilevel"/>
    <w:tmpl w:val="8B166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6A8C"/>
    <w:multiLevelType w:val="hybridMultilevel"/>
    <w:tmpl w:val="7FD48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231E"/>
    <w:multiLevelType w:val="hybridMultilevel"/>
    <w:tmpl w:val="3E64E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13F58"/>
    <w:multiLevelType w:val="hybridMultilevel"/>
    <w:tmpl w:val="FC5AB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B29F0"/>
    <w:multiLevelType w:val="hybridMultilevel"/>
    <w:tmpl w:val="91CE1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678"/>
    <w:multiLevelType w:val="hybridMultilevel"/>
    <w:tmpl w:val="43D6E3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9"/>
  </w:num>
  <w:num w:numId="4">
    <w:abstractNumId w:val="6"/>
  </w:num>
  <w:num w:numId="5">
    <w:abstractNumId w:val="5"/>
  </w:num>
  <w:num w:numId="6">
    <w:abstractNumId w:val="2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17"/>
  </w:num>
  <w:num w:numId="12">
    <w:abstractNumId w:val="15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0"/>
  </w:num>
  <w:num w:numId="18">
    <w:abstractNumId w:val="4"/>
  </w:num>
  <w:num w:numId="19">
    <w:abstractNumId w:val="8"/>
  </w:num>
  <w:num w:numId="20">
    <w:abstractNumId w:val="19"/>
  </w:num>
  <w:num w:numId="21">
    <w:abstractNumId w:val="27"/>
  </w:num>
  <w:num w:numId="22">
    <w:abstractNumId w:val="11"/>
  </w:num>
  <w:num w:numId="23">
    <w:abstractNumId w:val="21"/>
  </w:num>
  <w:num w:numId="24">
    <w:abstractNumId w:val="25"/>
  </w:num>
  <w:num w:numId="25">
    <w:abstractNumId w:val="23"/>
  </w:num>
  <w:num w:numId="26">
    <w:abstractNumId w:val="14"/>
  </w:num>
  <w:num w:numId="27">
    <w:abstractNumId w:val="16"/>
  </w:num>
  <w:num w:numId="28">
    <w:abstractNumId w:val="10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30702"/>
    <w:rsid w:val="000317B8"/>
    <w:rsid w:val="00033000"/>
    <w:rsid w:val="000418C7"/>
    <w:rsid w:val="000448A7"/>
    <w:rsid w:val="00044DE4"/>
    <w:rsid w:val="00051ACA"/>
    <w:rsid w:val="00053744"/>
    <w:rsid w:val="00055E19"/>
    <w:rsid w:val="0006190F"/>
    <w:rsid w:val="00065E18"/>
    <w:rsid w:val="00077311"/>
    <w:rsid w:val="000834CC"/>
    <w:rsid w:val="00087829"/>
    <w:rsid w:val="00087F16"/>
    <w:rsid w:val="000918DA"/>
    <w:rsid w:val="00094F06"/>
    <w:rsid w:val="000A0DC1"/>
    <w:rsid w:val="000A1722"/>
    <w:rsid w:val="000A6C7D"/>
    <w:rsid w:val="000B5A6C"/>
    <w:rsid w:val="000C1FF7"/>
    <w:rsid w:val="000C776E"/>
    <w:rsid w:val="000D20C5"/>
    <w:rsid w:val="000E17D2"/>
    <w:rsid w:val="000F34E6"/>
    <w:rsid w:val="000F580F"/>
    <w:rsid w:val="00100EB2"/>
    <w:rsid w:val="00101F95"/>
    <w:rsid w:val="00105FA1"/>
    <w:rsid w:val="001151DC"/>
    <w:rsid w:val="0011553C"/>
    <w:rsid w:val="00134542"/>
    <w:rsid w:val="00140FD5"/>
    <w:rsid w:val="001414DA"/>
    <w:rsid w:val="00156256"/>
    <w:rsid w:val="00160086"/>
    <w:rsid w:val="001635AA"/>
    <w:rsid w:val="00165A0F"/>
    <w:rsid w:val="00167CAD"/>
    <w:rsid w:val="00170F96"/>
    <w:rsid w:val="00196250"/>
    <w:rsid w:val="00197E0E"/>
    <w:rsid w:val="00197E9D"/>
    <w:rsid w:val="001A0400"/>
    <w:rsid w:val="001B114E"/>
    <w:rsid w:val="001B7E24"/>
    <w:rsid w:val="001D0F71"/>
    <w:rsid w:val="001D2E32"/>
    <w:rsid w:val="001D35C5"/>
    <w:rsid w:val="001D6B27"/>
    <w:rsid w:val="001E2F6F"/>
    <w:rsid w:val="001E5175"/>
    <w:rsid w:val="001F110E"/>
    <w:rsid w:val="001F5A73"/>
    <w:rsid w:val="00231770"/>
    <w:rsid w:val="00236DE6"/>
    <w:rsid w:val="00241905"/>
    <w:rsid w:val="00246775"/>
    <w:rsid w:val="00250BF3"/>
    <w:rsid w:val="002656D9"/>
    <w:rsid w:val="00267507"/>
    <w:rsid w:val="00272CF0"/>
    <w:rsid w:val="00274D6A"/>
    <w:rsid w:val="0027658D"/>
    <w:rsid w:val="00281DA8"/>
    <w:rsid w:val="00284D82"/>
    <w:rsid w:val="002A0904"/>
    <w:rsid w:val="002A1A6B"/>
    <w:rsid w:val="002A4BD6"/>
    <w:rsid w:val="002B36B3"/>
    <w:rsid w:val="002C46D8"/>
    <w:rsid w:val="002C50B9"/>
    <w:rsid w:val="002C7D82"/>
    <w:rsid w:val="002D008F"/>
    <w:rsid w:val="002D4246"/>
    <w:rsid w:val="002E2457"/>
    <w:rsid w:val="002E6EEE"/>
    <w:rsid w:val="002F3528"/>
    <w:rsid w:val="002F3C11"/>
    <w:rsid w:val="003019DB"/>
    <w:rsid w:val="00305190"/>
    <w:rsid w:val="0030772A"/>
    <w:rsid w:val="00307A59"/>
    <w:rsid w:val="00310DB6"/>
    <w:rsid w:val="003118CC"/>
    <w:rsid w:val="00325E65"/>
    <w:rsid w:val="00331F27"/>
    <w:rsid w:val="00340DF0"/>
    <w:rsid w:val="00343B16"/>
    <w:rsid w:val="00351719"/>
    <w:rsid w:val="0035395D"/>
    <w:rsid w:val="00360969"/>
    <w:rsid w:val="0037189A"/>
    <w:rsid w:val="0038383A"/>
    <w:rsid w:val="0038559E"/>
    <w:rsid w:val="00397BE6"/>
    <w:rsid w:val="003A3799"/>
    <w:rsid w:val="003B1B84"/>
    <w:rsid w:val="003B213C"/>
    <w:rsid w:val="003B3FF7"/>
    <w:rsid w:val="003B6F1F"/>
    <w:rsid w:val="003C132E"/>
    <w:rsid w:val="003C3BB6"/>
    <w:rsid w:val="003C7E63"/>
    <w:rsid w:val="003D1FB3"/>
    <w:rsid w:val="003D7C6A"/>
    <w:rsid w:val="003D7E82"/>
    <w:rsid w:val="003E13EF"/>
    <w:rsid w:val="003E4413"/>
    <w:rsid w:val="003E6E3D"/>
    <w:rsid w:val="003F5B07"/>
    <w:rsid w:val="004115A7"/>
    <w:rsid w:val="00415069"/>
    <w:rsid w:val="0042551E"/>
    <w:rsid w:val="00432760"/>
    <w:rsid w:val="00446587"/>
    <w:rsid w:val="004601A4"/>
    <w:rsid w:val="00461107"/>
    <w:rsid w:val="00462130"/>
    <w:rsid w:val="00464AC7"/>
    <w:rsid w:val="00465D2D"/>
    <w:rsid w:val="0046649F"/>
    <w:rsid w:val="00480F24"/>
    <w:rsid w:val="00481543"/>
    <w:rsid w:val="004824D1"/>
    <w:rsid w:val="00486318"/>
    <w:rsid w:val="004908FB"/>
    <w:rsid w:val="004972AB"/>
    <w:rsid w:val="004B2D64"/>
    <w:rsid w:val="004B55C0"/>
    <w:rsid w:val="004B609E"/>
    <w:rsid w:val="004C0811"/>
    <w:rsid w:val="004C55F7"/>
    <w:rsid w:val="004D3A17"/>
    <w:rsid w:val="004D68C7"/>
    <w:rsid w:val="004E0915"/>
    <w:rsid w:val="004E3084"/>
    <w:rsid w:val="004E5689"/>
    <w:rsid w:val="00501F48"/>
    <w:rsid w:val="005030C0"/>
    <w:rsid w:val="005048BE"/>
    <w:rsid w:val="0050600D"/>
    <w:rsid w:val="00516AC3"/>
    <w:rsid w:val="005414FA"/>
    <w:rsid w:val="00542AEE"/>
    <w:rsid w:val="00547602"/>
    <w:rsid w:val="00571860"/>
    <w:rsid w:val="00576418"/>
    <w:rsid w:val="005816CD"/>
    <w:rsid w:val="005855D3"/>
    <w:rsid w:val="00585F2F"/>
    <w:rsid w:val="00594F19"/>
    <w:rsid w:val="005B2D13"/>
    <w:rsid w:val="005B45B7"/>
    <w:rsid w:val="005B6737"/>
    <w:rsid w:val="005C578B"/>
    <w:rsid w:val="005C7800"/>
    <w:rsid w:val="005D2333"/>
    <w:rsid w:val="005E22E5"/>
    <w:rsid w:val="005F0986"/>
    <w:rsid w:val="005F11F1"/>
    <w:rsid w:val="005F3F10"/>
    <w:rsid w:val="006000EC"/>
    <w:rsid w:val="00600F8B"/>
    <w:rsid w:val="00606916"/>
    <w:rsid w:val="006145B1"/>
    <w:rsid w:val="006171DD"/>
    <w:rsid w:val="00617C15"/>
    <w:rsid w:val="00620328"/>
    <w:rsid w:val="006205E1"/>
    <w:rsid w:val="00620B0B"/>
    <w:rsid w:val="006252D3"/>
    <w:rsid w:val="006474F2"/>
    <w:rsid w:val="00657A85"/>
    <w:rsid w:val="006642B4"/>
    <w:rsid w:val="00677625"/>
    <w:rsid w:val="0069183C"/>
    <w:rsid w:val="00697C33"/>
    <w:rsid w:val="006A2E5E"/>
    <w:rsid w:val="006A33ED"/>
    <w:rsid w:val="006B16D9"/>
    <w:rsid w:val="006B2A38"/>
    <w:rsid w:val="006B62F5"/>
    <w:rsid w:val="006B6BAA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4E"/>
    <w:rsid w:val="00737994"/>
    <w:rsid w:val="00740997"/>
    <w:rsid w:val="007436C5"/>
    <w:rsid w:val="00752E01"/>
    <w:rsid w:val="0076253B"/>
    <w:rsid w:val="00787CE9"/>
    <w:rsid w:val="00790319"/>
    <w:rsid w:val="007921E6"/>
    <w:rsid w:val="00792E75"/>
    <w:rsid w:val="00794186"/>
    <w:rsid w:val="007948CE"/>
    <w:rsid w:val="007B03C5"/>
    <w:rsid w:val="007B6C24"/>
    <w:rsid w:val="007C4F82"/>
    <w:rsid w:val="007D3F51"/>
    <w:rsid w:val="007D4534"/>
    <w:rsid w:val="007D52D1"/>
    <w:rsid w:val="007F1698"/>
    <w:rsid w:val="007F66F3"/>
    <w:rsid w:val="007F7BDB"/>
    <w:rsid w:val="00802E0F"/>
    <w:rsid w:val="00804508"/>
    <w:rsid w:val="0081053B"/>
    <w:rsid w:val="00822C19"/>
    <w:rsid w:val="00830DE4"/>
    <w:rsid w:val="008317C9"/>
    <w:rsid w:val="00831ADA"/>
    <w:rsid w:val="00832DCE"/>
    <w:rsid w:val="008361A5"/>
    <w:rsid w:val="00837105"/>
    <w:rsid w:val="008523FD"/>
    <w:rsid w:val="00854CDB"/>
    <w:rsid w:val="0085501A"/>
    <w:rsid w:val="00862933"/>
    <w:rsid w:val="00872FEE"/>
    <w:rsid w:val="0087581A"/>
    <w:rsid w:val="008766F9"/>
    <w:rsid w:val="008777DA"/>
    <w:rsid w:val="0088005C"/>
    <w:rsid w:val="00883A77"/>
    <w:rsid w:val="008909D6"/>
    <w:rsid w:val="00896A40"/>
    <w:rsid w:val="008979D3"/>
    <w:rsid w:val="008A1CAC"/>
    <w:rsid w:val="008A40AB"/>
    <w:rsid w:val="008B481A"/>
    <w:rsid w:val="008C056E"/>
    <w:rsid w:val="008C42E9"/>
    <w:rsid w:val="008C60D0"/>
    <w:rsid w:val="008C7304"/>
    <w:rsid w:val="008D68BB"/>
    <w:rsid w:val="008E1CB6"/>
    <w:rsid w:val="008F0C13"/>
    <w:rsid w:val="008F5C8A"/>
    <w:rsid w:val="008F5F9F"/>
    <w:rsid w:val="00900301"/>
    <w:rsid w:val="0090337F"/>
    <w:rsid w:val="00907ECC"/>
    <w:rsid w:val="00912E9F"/>
    <w:rsid w:val="00913CDD"/>
    <w:rsid w:val="009213BF"/>
    <w:rsid w:val="009218F2"/>
    <w:rsid w:val="0092703F"/>
    <w:rsid w:val="00937C8F"/>
    <w:rsid w:val="009425B9"/>
    <w:rsid w:val="00942861"/>
    <w:rsid w:val="00954844"/>
    <w:rsid w:val="00955F1D"/>
    <w:rsid w:val="00967AC6"/>
    <w:rsid w:val="0097020C"/>
    <w:rsid w:val="00977023"/>
    <w:rsid w:val="009830D8"/>
    <w:rsid w:val="00996B5F"/>
    <w:rsid w:val="009B1B76"/>
    <w:rsid w:val="009B5FD7"/>
    <w:rsid w:val="009C2BA7"/>
    <w:rsid w:val="009C592F"/>
    <w:rsid w:val="009D0BE0"/>
    <w:rsid w:val="009D6564"/>
    <w:rsid w:val="009F2B8E"/>
    <w:rsid w:val="009F42EC"/>
    <w:rsid w:val="009F5091"/>
    <w:rsid w:val="009F5CFF"/>
    <w:rsid w:val="009F748C"/>
    <w:rsid w:val="00A140FD"/>
    <w:rsid w:val="00A17EEC"/>
    <w:rsid w:val="00A201A4"/>
    <w:rsid w:val="00A213DD"/>
    <w:rsid w:val="00A259AE"/>
    <w:rsid w:val="00A27A9A"/>
    <w:rsid w:val="00A31B48"/>
    <w:rsid w:val="00A4690C"/>
    <w:rsid w:val="00A50AA1"/>
    <w:rsid w:val="00A63B8E"/>
    <w:rsid w:val="00A657D8"/>
    <w:rsid w:val="00A75414"/>
    <w:rsid w:val="00A8129E"/>
    <w:rsid w:val="00AA151D"/>
    <w:rsid w:val="00AA7E8B"/>
    <w:rsid w:val="00AB3C2D"/>
    <w:rsid w:val="00AB7961"/>
    <w:rsid w:val="00AC007A"/>
    <w:rsid w:val="00AC1952"/>
    <w:rsid w:val="00AC7242"/>
    <w:rsid w:val="00AC7D47"/>
    <w:rsid w:val="00AD10DA"/>
    <w:rsid w:val="00AD3D58"/>
    <w:rsid w:val="00AD5135"/>
    <w:rsid w:val="00AE05BA"/>
    <w:rsid w:val="00AE2806"/>
    <w:rsid w:val="00AE4023"/>
    <w:rsid w:val="00AE57F9"/>
    <w:rsid w:val="00AE592B"/>
    <w:rsid w:val="00B0008B"/>
    <w:rsid w:val="00B05AFF"/>
    <w:rsid w:val="00B16497"/>
    <w:rsid w:val="00B164BE"/>
    <w:rsid w:val="00B16793"/>
    <w:rsid w:val="00B22297"/>
    <w:rsid w:val="00B224A0"/>
    <w:rsid w:val="00B235FA"/>
    <w:rsid w:val="00B25CE2"/>
    <w:rsid w:val="00B26088"/>
    <w:rsid w:val="00B30887"/>
    <w:rsid w:val="00B50313"/>
    <w:rsid w:val="00B570D4"/>
    <w:rsid w:val="00B6025B"/>
    <w:rsid w:val="00B73D42"/>
    <w:rsid w:val="00B74E02"/>
    <w:rsid w:val="00B76CAD"/>
    <w:rsid w:val="00B776D6"/>
    <w:rsid w:val="00B81592"/>
    <w:rsid w:val="00B853A1"/>
    <w:rsid w:val="00B93A39"/>
    <w:rsid w:val="00BA1724"/>
    <w:rsid w:val="00BA26E7"/>
    <w:rsid w:val="00BA281F"/>
    <w:rsid w:val="00BA38EE"/>
    <w:rsid w:val="00BA5FF6"/>
    <w:rsid w:val="00BA7643"/>
    <w:rsid w:val="00BC0653"/>
    <w:rsid w:val="00BC3A8C"/>
    <w:rsid w:val="00BC5A8C"/>
    <w:rsid w:val="00BD0317"/>
    <w:rsid w:val="00BD52BC"/>
    <w:rsid w:val="00BE21BC"/>
    <w:rsid w:val="00BE697F"/>
    <w:rsid w:val="00BE6EC7"/>
    <w:rsid w:val="00BF5E5A"/>
    <w:rsid w:val="00C03263"/>
    <w:rsid w:val="00C22559"/>
    <w:rsid w:val="00C23AE8"/>
    <w:rsid w:val="00C24A25"/>
    <w:rsid w:val="00C26568"/>
    <w:rsid w:val="00C3525B"/>
    <w:rsid w:val="00C43301"/>
    <w:rsid w:val="00C44645"/>
    <w:rsid w:val="00C521F3"/>
    <w:rsid w:val="00C7330B"/>
    <w:rsid w:val="00C73BF1"/>
    <w:rsid w:val="00C7480B"/>
    <w:rsid w:val="00C75F98"/>
    <w:rsid w:val="00C8429C"/>
    <w:rsid w:val="00C87E97"/>
    <w:rsid w:val="00C9189B"/>
    <w:rsid w:val="00C97B2B"/>
    <w:rsid w:val="00CA1983"/>
    <w:rsid w:val="00CB728A"/>
    <w:rsid w:val="00CC4851"/>
    <w:rsid w:val="00CD1ED5"/>
    <w:rsid w:val="00CF15FF"/>
    <w:rsid w:val="00CF3D7B"/>
    <w:rsid w:val="00CF708F"/>
    <w:rsid w:val="00D0059F"/>
    <w:rsid w:val="00D0083E"/>
    <w:rsid w:val="00D02E9E"/>
    <w:rsid w:val="00D10BE5"/>
    <w:rsid w:val="00D22395"/>
    <w:rsid w:val="00D23A61"/>
    <w:rsid w:val="00D264C5"/>
    <w:rsid w:val="00D27B9A"/>
    <w:rsid w:val="00D34FA0"/>
    <w:rsid w:val="00D359F8"/>
    <w:rsid w:val="00D42F44"/>
    <w:rsid w:val="00D468F5"/>
    <w:rsid w:val="00D50328"/>
    <w:rsid w:val="00D53F45"/>
    <w:rsid w:val="00D7568D"/>
    <w:rsid w:val="00D84C26"/>
    <w:rsid w:val="00D912CC"/>
    <w:rsid w:val="00D914E2"/>
    <w:rsid w:val="00D946BC"/>
    <w:rsid w:val="00D970D5"/>
    <w:rsid w:val="00DA2C2C"/>
    <w:rsid w:val="00DB59F6"/>
    <w:rsid w:val="00DC5034"/>
    <w:rsid w:val="00DC583B"/>
    <w:rsid w:val="00DE21AD"/>
    <w:rsid w:val="00DF4FD8"/>
    <w:rsid w:val="00E01EE9"/>
    <w:rsid w:val="00E11FB8"/>
    <w:rsid w:val="00E25523"/>
    <w:rsid w:val="00E27E22"/>
    <w:rsid w:val="00E3228D"/>
    <w:rsid w:val="00E33563"/>
    <w:rsid w:val="00E5213F"/>
    <w:rsid w:val="00E54F3A"/>
    <w:rsid w:val="00E63869"/>
    <w:rsid w:val="00E77685"/>
    <w:rsid w:val="00E84593"/>
    <w:rsid w:val="00E85B8C"/>
    <w:rsid w:val="00E875D9"/>
    <w:rsid w:val="00E96B4A"/>
    <w:rsid w:val="00E97A84"/>
    <w:rsid w:val="00EA086F"/>
    <w:rsid w:val="00EA0CF0"/>
    <w:rsid w:val="00EA3243"/>
    <w:rsid w:val="00EA6828"/>
    <w:rsid w:val="00EB19A6"/>
    <w:rsid w:val="00EC41EB"/>
    <w:rsid w:val="00EC4C7D"/>
    <w:rsid w:val="00EC7101"/>
    <w:rsid w:val="00EC72AB"/>
    <w:rsid w:val="00ED4DD3"/>
    <w:rsid w:val="00EE3026"/>
    <w:rsid w:val="00F017F7"/>
    <w:rsid w:val="00F06054"/>
    <w:rsid w:val="00F14507"/>
    <w:rsid w:val="00F369A2"/>
    <w:rsid w:val="00F42F80"/>
    <w:rsid w:val="00F547DD"/>
    <w:rsid w:val="00F54BEC"/>
    <w:rsid w:val="00F55780"/>
    <w:rsid w:val="00F60F50"/>
    <w:rsid w:val="00F70911"/>
    <w:rsid w:val="00F770AB"/>
    <w:rsid w:val="00F80DF4"/>
    <w:rsid w:val="00F82037"/>
    <w:rsid w:val="00F92E46"/>
    <w:rsid w:val="00FB0ADE"/>
    <w:rsid w:val="00FB64B9"/>
    <w:rsid w:val="00FC23B8"/>
    <w:rsid w:val="00FC5E16"/>
    <w:rsid w:val="00FD112D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22"/>
  </w:style>
  <w:style w:type="paragraph" w:styleId="Footer">
    <w:name w:val="footer"/>
    <w:basedOn w:val="Normal"/>
    <w:link w:val="FooterChar"/>
    <w:uiPriority w:val="99"/>
    <w:unhideWhenUsed/>
    <w:rsid w:val="000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22"/>
  </w:style>
  <w:style w:type="table" w:customStyle="1" w:styleId="TableGrid1">
    <w:name w:val="Table Grid1"/>
    <w:basedOn w:val="TableNormal"/>
    <w:next w:val="TableGrid"/>
    <w:uiPriority w:val="39"/>
    <w:rsid w:val="005E22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05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22"/>
  </w:style>
  <w:style w:type="paragraph" w:styleId="Footer">
    <w:name w:val="footer"/>
    <w:basedOn w:val="Normal"/>
    <w:link w:val="FooterChar"/>
    <w:uiPriority w:val="99"/>
    <w:unhideWhenUsed/>
    <w:rsid w:val="000A1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22"/>
  </w:style>
  <w:style w:type="table" w:customStyle="1" w:styleId="TableGrid1">
    <w:name w:val="Table Grid1"/>
    <w:basedOn w:val="TableNormal"/>
    <w:next w:val="TableGrid"/>
    <w:uiPriority w:val="39"/>
    <w:rsid w:val="005E22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05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FD32-F5C4-48EF-9042-DC7E746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25</cp:revision>
  <cp:lastPrinted>2019-03-19T08:33:00Z</cp:lastPrinted>
  <dcterms:created xsi:type="dcterms:W3CDTF">2019-10-23T06:17:00Z</dcterms:created>
  <dcterms:modified xsi:type="dcterms:W3CDTF">2019-10-29T08:26:00Z</dcterms:modified>
</cp:coreProperties>
</file>